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F8964" w14:textId="5C27C9FC" w:rsidR="008904D9" w:rsidRPr="007E1739" w:rsidRDefault="00BF5F3E" w:rsidP="00BF5F3E">
      <w:pPr>
        <w:pStyle w:val="aff0"/>
        <w:ind w:left="0"/>
        <w:jc w:val="right"/>
        <w:rPr>
          <w:rFonts w:ascii="PT Astra Serif" w:eastAsia="PT Astra Serif" w:hAnsi="PT Astra Serif" w:cs="PT Astra Serif"/>
          <w:sz w:val="24"/>
        </w:rPr>
      </w:pPr>
      <w:r w:rsidRPr="007E1739">
        <w:rPr>
          <w:rFonts w:ascii="PT Astra Serif" w:eastAsia="PT Astra Serif" w:hAnsi="PT Astra Serif" w:cs="PT Astra Serif"/>
          <w:sz w:val="24"/>
        </w:rPr>
        <w:t>Приложение</w:t>
      </w:r>
      <w:r w:rsidR="00340AC2">
        <w:rPr>
          <w:rFonts w:ascii="PT Astra Serif" w:eastAsia="PT Astra Serif" w:hAnsi="PT Astra Serif" w:cs="PT Astra Serif"/>
          <w:sz w:val="24"/>
        </w:rPr>
        <w:t xml:space="preserve"> 2</w:t>
      </w:r>
      <w:bookmarkStart w:id="0" w:name="_GoBack"/>
      <w:bookmarkEnd w:id="0"/>
    </w:p>
    <w:p w14:paraId="7F3EED6B" w14:textId="77777777" w:rsidR="00BF5F3E" w:rsidRPr="007E1739" w:rsidRDefault="00BF5F3E" w:rsidP="00677C4E">
      <w:pPr>
        <w:pStyle w:val="aff0"/>
        <w:ind w:left="0"/>
        <w:jc w:val="both"/>
        <w:rPr>
          <w:rFonts w:ascii="PT Astra Serif" w:eastAsia="PT Astra Serif" w:hAnsi="PT Astra Serif" w:cs="PT Astra Serif"/>
          <w:sz w:val="24"/>
        </w:rPr>
      </w:pPr>
    </w:p>
    <w:p w14:paraId="70413350" w14:textId="2F5DD5CC" w:rsidR="00FC1D78" w:rsidRDefault="005063E2" w:rsidP="00FC1D78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Квоты для посещения профессиональных проб</w:t>
      </w:r>
    </w:p>
    <w:p w14:paraId="2B27E659" w14:textId="77777777" w:rsidR="00AD0EA2" w:rsidRPr="007E1739" w:rsidRDefault="00AD0EA2" w:rsidP="004C1E61">
      <w:pPr>
        <w:jc w:val="both"/>
        <w:rPr>
          <w:rFonts w:ascii="PT Astra Serif" w:hAnsi="PT Astra Serif"/>
          <w:b/>
        </w:rPr>
      </w:pPr>
    </w:p>
    <w:tbl>
      <w:tblPr>
        <w:tblStyle w:val="aff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3827"/>
        <w:gridCol w:w="2835"/>
      </w:tblGrid>
      <w:tr w:rsidR="005063E2" w:rsidRPr="00954598" w14:paraId="28789101" w14:textId="77777777" w:rsidTr="005063E2">
        <w:tc>
          <w:tcPr>
            <w:tcW w:w="846" w:type="dxa"/>
            <w:shd w:val="clear" w:color="auto" w:fill="auto"/>
          </w:tcPr>
          <w:p w14:paraId="50CE6921" w14:textId="77777777" w:rsidR="005063E2" w:rsidRPr="00954598" w:rsidRDefault="005063E2" w:rsidP="00411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14:paraId="19A4001E" w14:textId="77777777" w:rsidR="005063E2" w:rsidRPr="00954598" w:rsidRDefault="005063E2" w:rsidP="0041170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3827" w:type="dxa"/>
            <w:shd w:val="clear" w:color="auto" w:fill="auto"/>
          </w:tcPr>
          <w:p w14:paraId="1A746486" w14:textId="77777777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Наименование образовательной организации, являющейся участником проекта</w:t>
            </w:r>
          </w:p>
          <w:p w14:paraId="43A52C4E" w14:textId="0DD40945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«Билет в будущее» в 2023 году</w:t>
            </w:r>
          </w:p>
        </w:tc>
        <w:tc>
          <w:tcPr>
            <w:tcW w:w="2835" w:type="dxa"/>
            <w:shd w:val="clear" w:color="auto" w:fill="auto"/>
          </w:tcPr>
          <w:p w14:paraId="32A18906" w14:textId="339CF3E0" w:rsidR="005063E2" w:rsidRPr="00954598" w:rsidRDefault="005063E2" w:rsidP="00411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вота</w:t>
            </w:r>
            <w:r w:rsidR="00DB18C5">
              <w:rPr>
                <w:rFonts w:ascii="PT Astra Serif" w:hAnsi="PT Astra Serif"/>
                <w:sz w:val="22"/>
                <w:szCs w:val="22"/>
              </w:rPr>
              <w:t xml:space="preserve"> для посещения профпроб</w:t>
            </w:r>
          </w:p>
        </w:tc>
      </w:tr>
      <w:tr w:rsidR="005063E2" w:rsidRPr="00954598" w14:paraId="2011E362" w14:textId="77777777" w:rsidTr="005063E2">
        <w:tc>
          <w:tcPr>
            <w:tcW w:w="846" w:type="dxa"/>
            <w:shd w:val="clear" w:color="auto" w:fill="auto"/>
          </w:tcPr>
          <w:p w14:paraId="345F88B7" w14:textId="6407501E" w:rsidR="005063E2" w:rsidRPr="005063E2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00CAB8C" w14:textId="5CDA8176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111DF640" w14:textId="30D64483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МАОУ </w:t>
            </w: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>гимназия №13 г. Томска</w:t>
            </w:r>
          </w:p>
        </w:tc>
        <w:tc>
          <w:tcPr>
            <w:tcW w:w="2835" w:type="dxa"/>
            <w:shd w:val="clear" w:color="auto" w:fill="auto"/>
          </w:tcPr>
          <w:p w14:paraId="457CA74D" w14:textId="52EE4921" w:rsidR="005063E2" w:rsidRPr="00954598" w:rsidRDefault="005063E2" w:rsidP="005063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063E2" w:rsidRPr="00954598" w14:paraId="5AD3DBE6" w14:textId="77777777" w:rsidTr="005063E2">
        <w:tc>
          <w:tcPr>
            <w:tcW w:w="846" w:type="dxa"/>
            <w:shd w:val="clear" w:color="auto" w:fill="auto"/>
          </w:tcPr>
          <w:p w14:paraId="694CE889" w14:textId="77777777" w:rsidR="005063E2" w:rsidRPr="00954598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681C9FA" w14:textId="5915698C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7C2E5F79" w14:textId="270F30EE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>МАОУ гимназия №18 г. Томска</w:t>
            </w:r>
          </w:p>
        </w:tc>
        <w:tc>
          <w:tcPr>
            <w:tcW w:w="2835" w:type="dxa"/>
            <w:shd w:val="clear" w:color="auto" w:fill="auto"/>
          </w:tcPr>
          <w:p w14:paraId="1A119521" w14:textId="16E98DDC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063E2" w:rsidRPr="00954598" w14:paraId="1D437362" w14:textId="77777777" w:rsidTr="005063E2">
        <w:tc>
          <w:tcPr>
            <w:tcW w:w="846" w:type="dxa"/>
            <w:shd w:val="clear" w:color="auto" w:fill="auto"/>
          </w:tcPr>
          <w:p w14:paraId="46144ADC" w14:textId="77777777" w:rsidR="005063E2" w:rsidRPr="005063E2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388A2FB" w14:textId="160150E4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7BE12E7A" w14:textId="0CD4DE0D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>МАОУ гимназия №24 им. М.В. Октябрьской г. Томска</w:t>
            </w:r>
          </w:p>
        </w:tc>
        <w:tc>
          <w:tcPr>
            <w:tcW w:w="2835" w:type="dxa"/>
            <w:shd w:val="clear" w:color="auto" w:fill="auto"/>
          </w:tcPr>
          <w:p w14:paraId="08C10079" w14:textId="61A496AC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063E2" w:rsidRPr="00954598" w14:paraId="08C38D68" w14:textId="77777777" w:rsidTr="005063E2">
        <w:tc>
          <w:tcPr>
            <w:tcW w:w="846" w:type="dxa"/>
            <w:shd w:val="clear" w:color="auto" w:fill="auto"/>
          </w:tcPr>
          <w:p w14:paraId="65327FCE" w14:textId="77777777" w:rsidR="005063E2" w:rsidRPr="005063E2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D5DF021" w14:textId="610B0269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77D20A36" w14:textId="5D57460E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>МАОУ гимназия №26 г. Томска</w:t>
            </w:r>
          </w:p>
        </w:tc>
        <w:tc>
          <w:tcPr>
            <w:tcW w:w="2835" w:type="dxa"/>
            <w:shd w:val="clear" w:color="auto" w:fill="auto"/>
          </w:tcPr>
          <w:p w14:paraId="4FDEACDB" w14:textId="776C8F87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063E2" w:rsidRPr="00954598" w14:paraId="55C012D9" w14:textId="77777777" w:rsidTr="005063E2">
        <w:tc>
          <w:tcPr>
            <w:tcW w:w="846" w:type="dxa"/>
            <w:shd w:val="clear" w:color="auto" w:fill="auto"/>
          </w:tcPr>
          <w:p w14:paraId="0A74FFDF" w14:textId="77777777" w:rsidR="005063E2" w:rsidRPr="00954598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588CB01" w14:textId="031924FD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2BE0B9A9" w14:textId="78275CCD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>МАОУ гимназия №29 г. Томска</w:t>
            </w:r>
          </w:p>
        </w:tc>
        <w:tc>
          <w:tcPr>
            <w:tcW w:w="2835" w:type="dxa"/>
            <w:shd w:val="clear" w:color="auto" w:fill="auto"/>
          </w:tcPr>
          <w:p w14:paraId="673F4921" w14:textId="7E6C87A2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063E2" w:rsidRPr="00954598" w14:paraId="1C431DD0" w14:textId="77777777" w:rsidTr="005063E2">
        <w:tc>
          <w:tcPr>
            <w:tcW w:w="846" w:type="dxa"/>
            <w:shd w:val="clear" w:color="auto" w:fill="auto"/>
          </w:tcPr>
          <w:p w14:paraId="4C3CF42C" w14:textId="77777777" w:rsidR="005063E2" w:rsidRPr="005063E2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97008A3" w14:textId="5BDE6076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3A082816" w14:textId="0000E00C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>МАОУ гимназия №55 г. Томска</w:t>
            </w:r>
          </w:p>
        </w:tc>
        <w:tc>
          <w:tcPr>
            <w:tcW w:w="2835" w:type="dxa"/>
            <w:shd w:val="clear" w:color="auto" w:fill="auto"/>
          </w:tcPr>
          <w:p w14:paraId="65F6A9C8" w14:textId="19E56D5A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063E2" w:rsidRPr="00954598" w14:paraId="455E4381" w14:textId="77777777" w:rsidTr="005063E2">
        <w:tc>
          <w:tcPr>
            <w:tcW w:w="846" w:type="dxa"/>
            <w:shd w:val="clear" w:color="auto" w:fill="auto"/>
          </w:tcPr>
          <w:p w14:paraId="28DD5705" w14:textId="77777777" w:rsidR="005063E2" w:rsidRPr="005063E2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E6028AB" w14:textId="70B14255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5A04F765" w14:textId="3C9FECF3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>МАОУ гимназия №56 г. Томска</w:t>
            </w:r>
          </w:p>
        </w:tc>
        <w:tc>
          <w:tcPr>
            <w:tcW w:w="2835" w:type="dxa"/>
            <w:shd w:val="clear" w:color="auto" w:fill="auto"/>
          </w:tcPr>
          <w:p w14:paraId="0B93BE47" w14:textId="64156355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063E2" w:rsidRPr="00954598" w14:paraId="5F24ABCF" w14:textId="77777777" w:rsidTr="005063E2">
        <w:tc>
          <w:tcPr>
            <w:tcW w:w="846" w:type="dxa"/>
            <w:shd w:val="clear" w:color="auto" w:fill="auto"/>
          </w:tcPr>
          <w:p w14:paraId="1F066D0A" w14:textId="77777777" w:rsidR="005063E2" w:rsidRPr="005063E2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491DC38" w14:textId="57EC2596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7ABA2409" w14:textId="5E51EFC8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>МАОУ гимназия №6 г. Томска</w:t>
            </w:r>
          </w:p>
        </w:tc>
        <w:tc>
          <w:tcPr>
            <w:tcW w:w="2835" w:type="dxa"/>
            <w:shd w:val="clear" w:color="auto" w:fill="auto"/>
          </w:tcPr>
          <w:p w14:paraId="5205695A" w14:textId="7B9C7D62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063E2" w:rsidRPr="00954598" w14:paraId="3A4E6879" w14:textId="77777777" w:rsidTr="005063E2">
        <w:tc>
          <w:tcPr>
            <w:tcW w:w="846" w:type="dxa"/>
            <w:shd w:val="clear" w:color="auto" w:fill="auto"/>
          </w:tcPr>
          <w:p w14:paraId="7C4D1515" w14:textId="77777777" w:rsidR="005063E2" w:rsidRPr="005063E2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42EB8D2" w14:textId="3434909B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7F75233B" w14:textId="0868BA8E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>МАОУ лицей №1 имени А.С. Пушкина г. Томска</w:t>
            </w:r>
          </w:p>
        </w:tc>
        <w:tc>
          <w:tcPr>
            <w:tcW w:w="2835" w:type="dxa"/>
            <w:shd w:val="clear" w:color="auto" w:fill="auto"/>
          </w:tcPr>
          <w:p w14:paraId="4BD5918F" w14:textId="68AC108B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</w:tr>
      <w:tr w:rsidR="005063E2" w:rsidRPr="00954598" w14:paraId="09B66C55" w14:textId="77777777" w:rsidTr="005063E2">
        <w:tc>
          <w:tcPr>
            <w:tcW w:w="846" w:type="dxa"/>
            <w:shd w:val="clear" w:color="auto" w:fill="auto"/>
          </w:tcPr>
          <w:p w14:paraId="539578C2" w14:textId="77777777" w:rsidR="005063E2" w:rsidRPr="005063E2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84699AC" w14:textId="0DB237DE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3782243E" w14:textId="34C98678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>МАОУ лицей №7 г. Томска</w:t>
            </w:r>
          </w:p>
        </w:tc>
        <w:tc>
          <w:tcPr>
            <w:tcW w:w="2835" w:type="dxa"/>
            <w:shd w:val="clear" w:color="auto" w:fill="auto"/>
          </w:tcPr>
          <w:p w14:paraId="16B52050" w14:textId="22455F0A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063E2" w:rsidRPr="00954598" w14:paraId="40F2942E" w14:textId="77777777" w:rsidTr="005063E2">
        <w:tc>
          <w:tcPr>
            <w:tcW w:w="846" w:type="dxa"/>
            <w:shd w:val="clear" w:color="auto" w:fill="auto"/>
          </w:tcPr>
          <w:p w14:paraId="50EA30BF" w14:textId="77777777" w:rsidR="005063E2" w:rsidRPr="005063E2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35CFA76" w14:textId="2BE5EFBC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610149FF" w14:textId="65315EC7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>МАОУ Сибирский лицей г. Томска</w:t>
            </w:r>
          </w:p>
        </w:tc>
        <w:tc>
          <w:tcPr>
            <w:tcW w:w="2835" w:type="dxa"/>
            <w:shd w:val="clear" w:color="auto" w:fill="auto"/>
          </w:tcPr>
          <w:p w14:paraId="0980A045" w14:textId="5A5BBFC6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5063E2" w:rsidRPr="00954598" w14:paraId="47AEE350" w14:textId="77777777" w:rsidTr="005063E2">
        <w:tc>
          <w:tcPr>
            <w:tcW w:w="846" w:type="dxa"/>
            <w:shd w:val="clear" w:color="auto" w:fill="auto"/>
          </w:tcPr>
          <w:p w14:paraId="20B328CF" w14:textId="77777777" w:rsidR="005063E2" w:rsidRPr="005063E2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431562F" w14:textId="1951CB78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43C3F967" w14:textId="32387BDE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МАОУ 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>средняя общеобразовательная школа</w:t>
            </w: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№16 г. Томска</w:t>
            </w:r>
          </w:p>
        </w:tc>
        <w:tc>
          <w:tcPr>
            <w:tcW w:w="2835" w:type="dxa"/>
            <w:shd w:val="clear" w:color="auto" w:fill="auto"/>
          </w:tcPr>
          <w:p w14:paraId="5043C453" w14:textId="79A890C0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063E2" w:rsidRPr="00954598" w14:paraId="7C89315C" w14:textId="77777777" w:rsidTr="005063E2">
        <w:tc>
          <w:tcPr>
            <w:tcW w:w="846" w:type="dxa"/>
            <w:shd w:val="clear" w:color="auto" w:fill="auto"/>
          </w:tcPr>
          <w:p w14:paraId="68993241" w14:textId="77777777" w:rsidR="005063E2" w:rsidRPr="005063E2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829D1DD" w14:textId="59615B18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5764DFF4" w14:textId="3BF4B80F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МАОУ 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>средняя общеобразовательная школа</w:t>
            </w: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№23 г. Томска</w:t>
            </w:r>
          </w:p>
        </w:tc>
        <w:tc>
          <w:tcPr>
            <w:tcW w:w="2835" w:type="dxa"/>
            <w:shd w:val="clear" w:color="auto" w:fill="auto"/>
          </w:tcPr>
          <w:p w14:paraId="53F07738" w14:textId="1405C63C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063E2" w:rsidRPr="00954598" w14:paraId="7B10451C" w14:textId="77777777" w:rsidTr="005063E2">
        <w:tc>
          <w:tcPr>
            <w:tcW w:w="846" w:type="dxa"/>
            <w:shd w:val="clear" w:color="auto" w:fill="auto"/>
          </w:tcPr>
          <w:p w14:paraId="733E22C1" w14:textId="77777777" w:rsidR="005063E2" w:rsidRPr="005063E2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1C82E7D" w14:textId="53C3DB54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67AC4C4C" w14:textId="3645EB12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МАОУ 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>средняя общеобразовательная школа</w:t>
            </w: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№25 г. Томска</w:t>
            </w:r>
          </w:p>
        </w:tc>
        <w:tc>
          <w:tcPr>
            <w:tcW w:w="2835" w:type="dxa"/>
            <w:shd w:val="clear" w:color="auto" w:fill="auto"/>
          </w:tcPr>
          <w:p w14:paraId="57F7E61C" w14:textId="6305CECB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063E2" w:rsidRPr="00954598" w14:paraId="71F058DC" w14:textId="77777777" w:rsidTr="005063E2">
        <w:tc>
          <w:tcPr>
            <w:tcW w:w="846" w:type="dxa"/>
            <w:shd w:val="clear" w:color="auto" w:fill="auto"/>
          </w:tcPr>
          <w:p w14:paraId="0E8692D1" w14:textId="77777777" w:rsidR="005063E2" w:rsidRPr="005063E2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BBB03C9" w14:textId="7BEF9D6B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308D2823" w14:textId="3357E04A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МАОУ 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>средняя общеобразовательная школа</w:t>
            </w: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№34 г. Томска</w:t>
            </w:r>
          </w:p>
        </w:tc>
        <w:tc>
          <w:tcPr>
            <w:tcW w:w="2835" w:type="dxa"/>
            <w:shd w:val="clear" w:color="auto" w:fill="auto"/>
          </w:tcPr>
          <w:p w14:paraId="324992B1" w14:textId="70DB34FC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5063E2" w:rsidRPr="00954598" w14:paraId="1CDD69E6" w14:textId="77777777" w:rsidTr="005063E2">
        <w:tc>
          <w:tcPr>
            <w:tcW w:w="846" w:type="dxa"/>
            <w:shd w:val="clear" w:color="auto" w:fill="auto"/>
          </w:tcPr>
          <w:p w14:paraId="58368691" w14:textId="77777777" w:rsidR="005063E2" w:rsidRPr="005063E2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ED55E04" w14:textId="1B598789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1A849B2B" w14:textId="4D444D0D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МАОУ 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>средняя общеобразовательная школа</w:t>
            </w: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№35 г. Томска</w:t>
            </w:r>
          </w:p>
        </w:tc>
        <w:tc>
          <w:tcPr>
            <w:tcW w:w="2835" w:type="dxa"/>
            <w:shd w:val="clear" w:color="auto" w:fill="auto"/>
          </w:tcPr>
          <w:p w14:paraId="6C4180AF" w14:textId="3F632CA8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063E2" w:rsidRPr="00954598" w14:paraId="452CCC0D" w14:textId="77777777" w:rsidTr="005063E2">
        <w:tc>
          <w:tcPr>
            <w:tcW w:w="846" w:type="dxa"/>
            <w:shd w:val="clear" w:color="auto" w:fill="auto"/>
          </w:tcPr>
          <w:p w14:paraId="45075DF0" w14:textId="77777777" w:rsidR="005063E2" w:rsidRPr="005063E2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6AB8F29" w14:textId="2F091A42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3EA002F8" w14:textId="504CC137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МАОУ 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>средняя общеобразовательная школа</w:t>
            </w: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№36 г. Томска</w:t>
            </w:r>
          </w:p>
        </w:tc>
        <w:tc>
          <w:tcPr>
            <w:tcW w:w="2835" w:type="dxa"/>
            <w:shd w:val="clear" w:color="auto" w:fill="auto"/>
          </w:tcPr>
          <w:p w14:paraId="1B9EAD3A" w14:textId="6E52CA23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063E2" w:rsidRPr="00954598" w14:paraId="1F223244" w14:textId="77777777" w:rsidTr="005063E2">
        <w:tc>
          <w:tcPr>
            <w:tcW w:w="846" w:type="dxa"/>
            <w:shd w:val="clear" w:color="auto" w:fill="auto"/>
          </w:tcPr>
          <w:p w14:paraId="3F7C6DCD" w14:textId="77777777" w:rsidR="005063E2" w:rsidRPr="005063E2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38D27DE" w14:textId="5F16539F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793F33AE" w14:textId="2B9D3E7D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МАОУ 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>средняя общеобразовательная школа</w:t>
            </w: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№4 имени И.С. Черных г. Томска</w:t>
            </w:r>
          </w:p>
        </w:tc>
        <w:tc>
          <w:tcPr>
            <w:tcW w:w="2835" w:type="dxa"/>
            <w:shd w:val="clear" w:color="auto" w:fill="auto"/>
          </w:tcPr>
          <w:p w14:paraId="08AE97B8" w14:textId="17ABE5C7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063E2" w:rsidRPr="00954598" w14:paraId="7A33C2B4" w14:textId="77777777" w:rsidTr="005063E2">
        <w:tc>
          <w:tcPr>
            <w:tcW w:w="846" w:type="dxa"/>
            <w:shd w:val="clear" w:color="auto" w:fill="auto"/>
          </w:tcPr>
          <w:p w14:paraId="0CA7EB69" w14:textId="77777777" w:rsidR="005063E2" w:rsidRPr="005063E2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0FEE15B" w14:textId="7CECA758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6D181B1A" w14:textId="4A72FD47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МАОУ 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>средняя общеобразовательная школа</w:t>
            </w: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№40 г. Томска</w:t>
            </w:r>
          </w:p>
        </w:tc>
        <w:tc>
          <w:tcPr>
            <w:tcW w:w="2835" w:type="dxa"/>
            <w:shd w:val="clear" w:color="auto" w:fill="auto"/>
          </w:tcPr>
          <w:p w14:paraId="50D49361" w14:textId="0E2E95D6" w:rsidR="005063E2" w:rsidRPr="00954598" w:rsidRDefault="00A21485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063E2" w:rsidRPr="00954598" w14:paraId="7EB862AB" w14:textId="77777777" w:rsidTr="005063E2">
        <w:tc>
          <w:tcPr>
            <w:tcW w:w="846" w:type="dxa"/>
            <w:shd w:val="clear" w:color="auto" w:fill="auto"/>
          </w:tcPr>
          <w:p w14:paraId="2EC15C97" w14:textId="77777777" w:rsidR="005063E2" w:rsidRPr="00954598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B09E798" w14:textId="3A13984A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56068AC8" w14:textId="386B6BA7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МАОУ 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>средняя общеобразовательная школа</w:t>
            </w: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№42 г. Томска</w:t>
            </w:r>
          </w:p>
        </w:tc>
        <w:tc>
          <w:tcPr>
            <w:tcW w:w="2835" w:type="dxa"/>
            <w:shd w:val="clear" w:color="auto" w:fill="auto"/>
          </w:tcPr>
          <w:p w14:paraId="54070F52" w14:textId="54721E40" w:rsidR="005063E2" w:rsidRPr="00954598" w:rsidRDefault="00A21485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063E2" w:rsidRPr="00954598" w14:paraId="73FF597B" w14:textId="77777777" w:rsidTr="005063E2">
        <w:tc>
          <w:tcPr>
            <w:tcW w:w="846" w:type="dxa"/>
            <w:shd w:val="clear" w:color="auto" w:fill="auto"/>
          </w:tcPr>
          <w:p w14:paraId="02AE317C" w14:textId="77777777" w:rsidR="005063E2" w:rsidRPr="00954598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FAD2328" w14:textId="7585DBDF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602AAFD1" w14:textId="0C0DBDDD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МАОУ 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>средняя общеобразовательная школа</w:t>
            </w: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№47 г. Томска</w:t>
            </w:r>
          </w:p>
        </w:tc>
        <w:tc>
          <w:tcPr>
            <w:tcW w:w="2835" w:type="dxa"/>
            <w:shd w:val="clear" w:color="auto" w:fill="auto"/>
          </w:tcPr>
          <w:p w14:paraId="60A7C043" w14:textId="3A4EF5E7" w:rsidR="005063E2" w:rsidRPr="00954598" w:rsidRDefault="00A21485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063E2" w:rsidRPr="00954598" w14:paraId="744DCC41" w14:textId="77777777" w:rsidTr="005063E2">
        <w:tc>
          <w:tcPr>
            <w:tcW w:w="846" w:type="dxa"/>
            <w:shd w:val="clear" w:color="auto" w:fill="auto"/>
          </w:tcPr>
          <w:p w14:paraId="2618BC18" w14:textId="77777777" w:rsidR="005063E2" w:rsidRPr="00954598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DF4BAAA" w14:textId="5CD83EEF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50A9CC58" w14:textId="063972BF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МАОУ 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>средняя общеобразовательная школа</w:t>
            </w: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№50 г. Томска</w:t>
            </w:r>
          </w:p>
        </w:tc>
        <w:tc>
          <w:tcPr>
            <w:tcW w:w="2835" w:type="dxa"/>
            <w:shd w:val="clear" w:color="auto" w:fill="auto"/>
          </w:tcPr>
          <w:p w14:paraId="1D113BD7" w14:textId="63F48787" w:rsidR="005063E2" w:rsidRPr="00954598" w:rsidRDefault="00A21485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063E2" w:rsidRPr="00954598" w14:paraId="48D5C473" w14:textId="77777777" w:rsidTr="005063E2">
        <w:tc>
          <w:tcPr>
            <w:tcW w:w="846" w:type="dxa"/>
            <w:shd w:val="clear" w:color="auto" w:fill="auto"/>
          </w:tcPr>
          <w:p w14:paraId="67A1CC2D" w14:textId="77777777" w:rsidR="005063E2" w:rsidRPr="00954598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522D036" w14:textId="7AE12C81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639A76BD" w14:textId="64F3CA59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МАОУ 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>средняя общеобразовательная школа</w:t>
            </w: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№53 г. Томска</w:t>
            </w:r>
          </w:p>
        </w:tc>
        <w:tc>
          <w:tcPr>
            <w:tcW w:w="2835" w:type="dxa"/>
            <w:shd w:val="clear" w:color="auto" w:fill="auto"/>
          </w:tcPr>
          <w:p w14:paraId="37CA29AC" w14:textId="1D5DAC8D" w:rsidR="005063E2" w:rsidRPr="00954598" w:rsidRDefault="00A21485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063E2" w:rsidRPr="00954598" w14:paraId="4EEF8091" w14:textId="77777777" w:rsidTr="005063E2">
        <w:tc>
          <w:tcPr>
            <w:tcW w:w="846" w:type="dxa"/>
            <w:shd w:val="clear" w:color="auto" w:fill="auto"/>
          </w:tcPr>
          <w:p w14:paraId="616E2959" w14:textId="77777777" w:rsidR="005063E2" w:rsidRPr="00954598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A3533BE" w14:textId="60E997D0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460ED5E4" w14:textId="15A23FE6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МАОУ 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>средняя общеобразовательная школа</w:t>
            </w: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№12 г. Томска</w:t>
            </w:r>
          </w:p>
        </w:tc>
        <w:tc>
          <w:tcPr>
            <w:tcW w:w="2835" w:type="dxa"/>
            <w:shd w:val="clear" w:color="auto" w:fill="auto"/>
          </w:tcPr>
          <w:p w14:paraId="42306BD0" w14:textId="092C3547" w:rsidR="005063E2" w:rsidRPr="00954598" w:rsidRDefault="00A21485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063E2" w:rsidRPr="00954598" w14:paraId="7B407B11" w14:textId="77777777" w:rsidTr="005063E2">
        <w:tc>
          <w:tcPr>
            <w:tcW w:w="846" w:type="dxa"/>
            <w:shd w:val="clear" w:color="auto" w:fill="auto"/>
          </w:tcPr>
          <w:p w14:paraId="78888520" w14:textId="77777777" w:rsidR="005063E2" w:rsidRPr="00954598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8681C61" w14:textId="7C71FF45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3D15838A" w14:textId="428FEE09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МАОУ 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>средняя общеобразовательная школа</w:t>
            </w: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№14 им. А.Ф. Лебедева г. Томска</w:t>
            </w:r>
          </w:p>
        </w:tc>
        <w:tc>
          <w:tcPr>
            <w:tcW w:w="2835" w:type="dxa"/>
            <w:shd w:val="clear" w:color="auto" w:fill="auto"/>
          </w:tcPr>
          <w:p w14:paraId="7D6417DA" w14:textId="4AA8C85E" w:rsidR="005063E2" w:rsidRPr="00954598" w:rsidRDefault="00A21485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063E2" w:rsidRPr="00954598" w14:paraId="2BA287AA" w14:textId="77777777" w:rsidTr="005063E2">
        <w:tc>
          <w:tcPr>
            <w:tcW w:w="846" w:type="dxa"/>
            <w:shd w:val="clear" w:color="auto" w:fill="auto"/>
          </w:tcPr>
          <w:p w14:paraId="12485275" w14:textId="77777777" w:rsidR="005063E2" w:rsidRPr="00954598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B901ABB" w14:textId="3C5AEBCF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625E7C08" w14:textId="0B93627B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МАОУ Школа 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«</w:t>
            </w: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>Перспектива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»</w:t>
            </w: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г. Томска</w:t>
            </w:r>
          </w:p>
        </w:tc>
        <w:tc>
          <w:tcPr>
            <w:tcW w:w="2835" w:type="dxa"/>
            <w:shd w:val="clear" w:color="auto" w:fill="auto"/>
          </w:tcPr>
          <w:p w14:paraId="5DC921BC" w14:textId="6782AED8" w:rsidR="005063E2" w:rsidRPr="00954598" w:rsidRDefault="00A21485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</w:tr>
      <w:tr w:rsidR="005063E2" w:rsidRPr="00954598" w14:paraId="5E4F595B" w14:textId="77777777" w:rsidTr="005063E2">
        <w:tc>
          <w:tcPr>
            <w:tcW w:w="846" w:type="dxa"/>
            <w:shd w:val="clear" w:color="auto" w:fill="auto"/>
          </w:tcPr>
          <w:p w14:paraId="511576EA" w14:textId="77777777" w:rsidR="005063E2" w:rsidRPr="00954598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F7FC207" w14:textId="071533DA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23436A46" w14:textId="0B00E4B7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>МАОУ Школа «Эврика-развитие» г. Томска</w:t>
            </w:r>
          </w:p>
        </w:tc>
        <w:tc>
          <w:tcPr>
            <w:tcW w:w="2835" w:type="dxa"/>
            <w:shd w:val="clear" w:color="auto" w:fill="auto"/>
          </w:tcPr>
          <w:p w14:paraId="6C50D033" w14:textId="46A6B32D" w:rsidR="005063E2" w:rsidRPr="00954598" w:rsidRDefault="00A21485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</w:tr>
      <w:tr w:rsidR="005063E2" w:rsidRPr="00954598" w14:paraId="19C20C91" w14:textId="77777777" w:rsidTr="005063E2">
        <w:tc>
          <w:tcPr>
            <w:tcW w:w="846" w:type="dxa"/>
            <w:shd w:val="clear" w:color="auto" w:fill="auto"/>
          </w:tcPr>
          <w:p w14:paraId="3EC10885" w14:textId="77777777" w:rsidR="005063E2" w:rsidRPr="00954598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E70BAF3" w14:textId="5372E8E4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15C0AD95" w14:textId="3C52F9F3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 w:cs="Calibri"/>
                <w:color w:val="000000"/>
                <w:sz w:val="22"/>
                <w:szCs w:val="22"/>
              </w:rPr>
              <w:t>МБОУ Академический лицей имени Г.А. Псахье г. Томска</w:t>
            </w:r>
          </w:p>
        </w:tc>
        <w:tc>
          <w:tcPr>
            <w:tcW w:w="2835" w:type="dxa"/>
            <w:shd w:val="clear" w:color="auto" w:fill="auto"/>
          </w:tcPr>
          <w:p w14:paraId="1BCFF48A" w14:textId="726CBEDD" w:rsidR="005063E2" w:rsidRPr="00954598" w:rsidRDefault="00A21485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</w:tr>
      <w:tr w:rsidR="005063E2" w:rsidRPr="00954598" w14:paraId="5277BEFE" w14:textId="77777777" w:rsidTr="005063E2">
        <w:tc>
          <w:tcPr>
            <w:tcW w:w="846" w:type="dxa"/>
            <w:shd w:val="clear" w:color="auto" w:fill="auto"/>
          </w:tcPr>
          <w:p w14:paraId="7B7C070B" w14:textId="77777777" w:rsidR="005063E2" w:rsidRPr="00954598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0271925" w14:textId="7A5D6398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56FC8CDD" w14:textId="564BC554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>МБОУ лицей при ТПУ г. Томска</w:t>
            </w:r>
          </w:p>
        </w:tc>
        <w:tc>
          <w:tcPr>
            <w:tcW w:w="2835" w:type="dxa"/>
            <w:shd w:val="clear" w:color="auto" w:fill="auto"/>
          </w:tcPr>
          <w:p w14:paraId="31B4CDC2" w14:textId="50E32370" w:rsidR="005063E2" w:rsidRPr="00954598" w:rsidRDefault="00A21485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5063E2" w:rsidRPr="00954598" w14:paraId="001FD75A" w14:textId="77777777" w:rsidTr="005063E2">
        <w:tc>
          <w:tcPr>
            <w:tcW w:w="846" w:type="dxa"/>
            <w:shd w:val="clear" w:color="auto" w:fill="auto"/>
          </w:tcPr>
          <w:p w14:paraId="71F585DB" w14:textId="77777777" w:rsidR="005063E2" w:rsidRPr="00954598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31D0756" w14:textId="6BC2A638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3BAF53EC" w14:textId="77A6A4AD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>МБОУ общеобразовательная школа-интернат №1 основного общего образования г. Томска</w:t>
            </w:r>
          </w:p>
        </w:tc>
        <w:tc>
          <w:tcPr>
            <w:tcW w:w="2835" w:type="dxa"/>
            <w:shd w:val="clear" w:color="auto" w:fill="auto"/>
          </w:tcPr>
          <w:p w14:paraId="50334AF1" w14:textId="34D362F8" w:rsidR="005063E2" w:rsidRPr="00954598" w:rsidRDefault="00A21485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5063E2" w:rsidRPr="00954598" w14:paraId="7DD95BB2" w14:textId="77777777" w:rsidTr="005063E2">
        <w:tc>
          <w:tcPr>
            <w:tcW w:w="846" w:type="dxa"/>
            <w:shd w:val="clear" w:color="auto" w:fill="auto"/>
          </w:tcPr>
          <w:p w14:paraId="1AD70D5F" w14:textId="77777777" w:rsidR="005063E2" w:rsidRPr="00954598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728AC82" w14:textId="256F90AE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7E6EDD80" w14:textId="692B779B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>МБОУ Русская классическая гимназия № 2 г. Томска</w:t>
            </w:r>
          </w:p>
        </w:tc>
        <w:tc>
          <w:tcPr>
            <w:tcW w:w="2835" w:type="dxa"/>
            <w:shd w:val="clear" w:color="auto" w:fill="auto"/>
          </w:tcPr>
          <w:p w14:paraId="7E347560" w14:textId="2C88916C" w:rsidR="005063E2" w:rsidRPr="00954598" w:rsidRDefault="00A21485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5063E2" w:rsidRPr="00954598" w14:paraId="7F4524F1" w14:textId="77777777" w:rsidTr="005063E2">
        <w:tc>
          <w:tcPr>
            <w:tcW w:w="846" w:type="dxa"/>
            <w:shd w:val="clear" w:color="auto" w:fill="auto"/>
          </w:tcPr>
          <w:p w14:paraId="4E33A12E" w14:textId="77777777" w:rsidR="005063E2" w:rsidRPr="00954598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DBB302A" w14:textId="440E3110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0133758E" w14:textId="79A1A3A9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Гуманитарный лицей г. Томска</w:t>
            </w:r>
          </w:p>
        </w:tc>
        <w:tc>
          <w:tcPr>
            <w:tcW w:w="2835" w:type="dxa"/>
            <w:shd w:val="clear" w:color="auto" w:fill="auto"/>
          </w:tcPr>
          <w:p w14:paraId="2E318834" w14:textId="0E3FA119" w:rsidR="005063E2" w:rsidRPr="00954598" w:rsidRDefault="00A21485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5063E2" w:rsidRPr="00954598" w14:paraId="6E8AC5D9" w14:textId="77777777" w:rsidTr="005063E2">
        <w:tc>
          <w:tcPr>
            <w:tcW w:w="846" w:type="dxa"/>
            <w:shd w:val="clear" w:color="auto" w:fill="auto"/>
          </w:tcPr>
          <w:p w14:paraId="795293BA" w14:textId="77777777" w:rsidR="005063E2" w:rsidRPr="00954598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FFA3516" w14:textId="6F7D0216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6CD38A32" w14:textId="4F0873B6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лицей №51 г. Томска</w:t>
            </w:r>
          </w:p>
        </w:tc>
        <w:tc>
          <w:tcPr>
            <w:tcW w:w="2835" w:type="dxa"/>
            <w:shd w:val="clear" w:color="auto" w:fill="auto"/>
          </w:tcPr>
          <w:p w14:paraId="0A698E16" w14:textId="296FB768" w:rsidR="005063E2" w:rsidRPr="00954598" w:rsidRDefault="00A21485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063E2" w:rsidRPr="00954598" w14:paraId="65AA681E" w14:textId="77777777" w:rsidTr="005063E2">
        <w:tc>
          <w:tcPr>
            <w:tcW w:w="846" w:type="dxa"/>
            <w:shd w:val="clear" w:color="auto" w:fill="auto"/>
          </w:tcPr>
          <w:p w14:paraId="1C88A284" w14:textId="77777777" w:rsidR="005063E2" w:rsidRPr="00954598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0CF750D" w14:textId="29C5E694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71CA380E" w14:textId="124BF87E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лицей №8 им. Н.Н. Рукавишникова г. Томска</w:t>
            </w:r>
          </w:p>
        </w:tc>
        <w:tc>
          <w:tcPr>
            <w:tcW w:w="2835" w:type="dxa"/>
            <w:shd w:val="clear" w:color="auto" w:fill="auto"/>
          </w:tcPr>
          <w:p w14:paraId="75D56419" w14:textId="388E09E4" w:rsidR="005063E2" w:rsidRPr="00954598" w:rsidRDefault="00A21485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063E2" w:rsidRPr="00954598" w14:paraId="66943141" w14:textId="77777777" w:rsidTr="005063E2">
        <w:tc>
          <w:tcPr>
            <w:tcW w:w="846" w:type="dxa"/>
            <w:shd w:val="clear" w:color="auto" w:fill="auto"/>
          </w:tcPr>
          <w:p w14:paraId="3E938161" w14:textId="77777777" w:rsidR="005063E2" w:rsidRPr="00954598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BD74EC4" w14:textId="282B747D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4DF57797" w14:textId="0788B86B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Мариинская средняя общеобразовательная школа №3 г.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>Томска</w:t>
            </w:r>
          </w:p>
        </w:tc>
        <w:tc>
          <w:tcPr>
            <w:tcW w:w="2835" w:type="dxa"/>
            <w:shd w:val="clear" w:color="auto" w:fill="auto"/>
          </w:tcPr>
          <w:p w14:paraId="5CF9B325" w14:textId="712814DA" w:rsidR="005063E2" w:rsidRPr="00954598" w:rsidRDefault="00A21485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063E2" w:rsidRPr="00954598" w14:paraId="4508E17C" w14:textId="77777777" w:rsidTr="005063E2">
        <w:tc>
          <w:tcPr>
            <w:tcW w:w="846" w:type="dxa"/>
            <w:shd w:val="clear" w:color="auto" w:fill="auto"/>
          </w:tcPr>
          <w:p w14:paraId="3C7A614D" w14:textId="77777777" w:rsidR="005063E2" w:rsidRPr="00954598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DF398DF" w14:textId="2620A625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453C6AF1" w14:textId="23178EA8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основная общеобразовательная школа №38 г. Томска</w:t>
            </w:r>
          </w:p>
        </w:tc>
        <w:tc>
          <w:tcPr>
            <w:tcW w:w="2835" w:type="dxa"/>
            <w:shd w:val="clear" w:color="auto" w:fill="auto"/>
          </w:tcPr>
          <w:p w14:paraId="39DF87C7" w14:textId="19BBF6FC" w:rsidR="005063E2" w:rsidRPr="00954598" w:rsidRDefault="00A21485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063E2" w:rsidRPr="00954598" w14:paraId="68B8BB21" w14:textId="77777777" w:rsidTr="005063E2">
        <w:tc>
          <w:tcPr>
            <w:tcW w:w="846" w:type="dxa"/>
            <w:shd w:val="clear" w:color="auto" w:fill="auto"/>
          </w:tcPr>
          <w:p w14:paraId="164B1AF3" w14:textId="77777777" w:rsidR="005063E2" w:rsidRPr="00954598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A558F74" w14:textId="4D929EE6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1F6D314E" w14:textId="59C875D5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основная общеобразовательная школа №66 г. Томска</w:t>
            </w:r>
          </w:p>
        </w:tc>
        <w:tc>
          <w:tcPr>
            <w:tcW w:w="2835" w:type="dxa"/>
            <w:shd w:val="clear" w:color="auto" w:fill="auto"/>
          </w:tcPr>
          <w:p w14:paraId="3B0940D9" w14:textId="5AFEDED6" w:rsidR="005063E2" w:rsidRPr="00954598" w:rsidRDefault="00A21485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5063E2" w:rsidRPr="00954598" w14:paraId="56A14A15" w14:textId="77777777" w:rsidTr="005063E2">
        <w:tc>
          <w:tcPr>
            <w:tcW w:w="846" w:type="dxa"/>
            <w:shd w:val="clear" w:color="auto" w:fill="auto"/>
          </w:tcPr>
          <w:p w14:paraId="0839D464" w14:textId="77777777" w:rsidR="005063E2" w:rsidRPr="00954598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D95B11C" w14:textId="0CE6C602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62B83C29" w14:textId="7A5D4C0F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11 им. В.И. Смирнова г.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>Томска</w:t>
            </w:r>
          </w:p>
        </w:tc>
        <w:tc>
          <w:tcPr>
            <w:tcW w:w="2835" w:type="dxa"/>
            <w:shd w:val="clear" w:color="auto" w:fill="auto"/>
          </w:tcPr>
          <w:p w14:paraId="50E8EB8D" w14:textId="66B16C42" w:rsidR="005063E2" w:rsidRPr="00954598" w:rsidRDefault="00A21485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063E2" w:rsidRPr="00954598" w14:paraId="7F37E902" w14:textId="77777777" w:rsidTr="005063E2">
        <w:tc>
          <w:tcPr>
            <w:tcW w:w="846" w:type="dxa"/>
            <w:shd w:val="clear" w:color="auto" w:fill="auto"/>
          </w:tcPr>
          <w:p w14:paraId="3696026B" w14:textId="77777777" w:rsidR="005063E2" w:rsidRPr="00954598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3E795E5" w14:textId="0C46F626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566E2F8E" w14:textId="683BD9ED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15 имени Г.Е. Николаевой г. Томска</w:t>
            </w:r>
          </w:p>
        </w:tc>
        <w:tc>
          <w:tcPr>
            <w:tcW w:w="2835" w:type="dxa"/>
            <w:shd w:val="clear" w:color="auto" w:fill="auto"/>
          </w:tcPr>
          <w:p w14:paraId="5C2351B8" w14:textId="0A23D7F0" w:rsidR="005063E2" w:rsidRPr="00954598" w:rsidRDefault="00A21485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063E2" w:rsidRPr="00954598" w14:paraId="19818E8D" w14:textId="77777777" w:rsidTr="005063E2">
        <w:tc>
          <w:tcPr>
            <w:tcW w:w="846" w:type="dxa"/>
            <w:shd w:val="clear" w:color="auto" w:fill="auto"/>
          </w:tcPr>
          <w:p w14:paraId="0DC8B9C3" w14:textId="77777777" w:rsidR="005063E2" w:rsidRPr="00954598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88B2177" w14:textId="195DC4DB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3C8FB1D7" w14:textId="5B244A50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19 г. Томска</w:t>
            </w:r>
          </w:p>
        </w:tc>
        <w:tc>
          <w:tcPr>
            <w:tcW w:w="2835" w:type="dxa"/>
            <w:shd w:val="clear" w:color="auto" w:fill="auto"/>
          </w:tcPr>
          <w:p w14:paraId="6FA65640" w14:textId="0B870A12" w:rsidR="005063E2" w:rsidRPr="00954598" w:rsidRDefault="00A21485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063E2" w:rsidRPr="00954598" w14:paraId="3DA5D3FE" w14:textId="77777777" w:rsidTr="005063E2">
        <w:tc>
          <w:tcPr>
            <w:tcW w:w="846" w:type="dxa"/>
            <w:shd w:val="clear" w:color="auto" w:fill="auto"/>
          </w:tcPr>
          <w:p w14:paraId="554EE949" w14:textId="77777777" w:rsidR="005063E2" w:rsidRPr="00954598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F587C52" w14:textId="3D55D01D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10A637B9" w14:textId="1A43CA83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2 г. Томска</w:t>
            </w:r>
          </w:p>
        </w:tc>
        <w:tc>
          <w:tcPr>
            <w:tcW w:w="2835" w:type="dxa"/>
            <w:shd w:val="clear" w:color="auto" w:fill="auto"/>
          </w:tcPr>
          <w:p w14:paraId="53B47731" w14:textId="5699FDD3" w:rsidR="005063E2" w:rsidRPr="00954598" w:rsidRDefault="00A21485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5063E2" w:rsidRPr="00954598" w14:paraId="480795C6" w14:textId="77777777" w:rsidTr="005063E2">
        <w:tc>
          <w:tcPr>
            <w:tcW w:w="846" w:type="dxa"/>
            <w:shd w:val="clear" w:color="auto" w:fill="auto"/>
          </w:tcPr>
          <w:p w14:paraId="4B7FA6A0" w14:textId="77777777" w:rsidR="005063E2" w:rsidRPr="00954598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B283119" w14:textId="201DB81C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4FF07847" w14:textId="35BCC933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22 г. Томска</w:t>
            </w:r>
          </w:p>
        </w:tc>
        <w:tc>
          <w:tcPr>
            <w:tcW w:w="2835" w:type="dxa"/>
            <w:shd w:val="clear" w:color="auto" w:fill="auto"/>
          </w:tcPr>
          <w:p w14:paraId="574320B8" w14:textId="6CAB64B6" w:rsidR="005063E2" w:rsidRPr="00954598" w:rsidRDefault="00A21485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5063E2" w:rsidRPr="00954598" w14:paraId="5A7C9139" w14:textId="77777777" w:rsidTr="005063E2">
        <w:tc>
          <w:tcPr>
            <w:tcW w:w="846" w:type="dxa"/>
            <w:shd w:val="clear" w:color="auto" w:fill="auto"/>
          </w:tcPr>
          <w:p w14:paraId="248F6531" w14:textId="77777777" w:rsidR="005063E2" w:rsidRPr="00954598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C29DCB9" w14:textId="2F2CE044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5D056977" w14:textId="267F798D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27 им. Г.Н. Ворошилова города Томска</w:t>
            </w:r>
          </w:p>
        </w:tc>
        <w:tc>
          <w:tcPr>
            <w:tcW w:w="2835" w:type="dxa"/>
            <w:shd w:val="clear" w:color="auto" w:fill="auto"/>
          </w:tcPr>
          <w:p w14:paraId="33ABE647" w14:textId="6833E82D" w:rsidR="005063E2" w:rsidRPr="00954598" w:rsidRDefault="00A21485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063E2" w:rsidRPr="00954598" w14:paraId="57F7F581" w14:textId="77777777" w:rsidTr="005063E2">
        <w:tc>
          <w:tcPr>
            <w:tcW w:w="846" w:type="dxa"/>
            <w:shd w:val="clear" w:color="auto" w:fill="auto"/>
          </w:tcPr>
          <w:p w14:paraId="2D78B015" w14:textId="77777777" w:rsidR="005063E2" w:rsidRPr="00954598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A07E2F5" w14:textId="67A45F3A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6B9A95DC" w14:textId="0366EFC4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28 г. Томска</w:t>
            </w:r>
          </w:p>
        </w:tc>
        <w:tc>
          <w:tcPr>
            <w:tcW w:w="2835" w:type="dxa"/>
            <w:shd w:val="clear" w:color="auto" w:fill="auto"/>
          </w:tcPr>
          <w:p w14:paraId="2474165B" w14:textId="16832F53" w:rsidR="005063E2" w:rsidRPr="00954598" w:rsidRDefault="00A21485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063E2" w:rsidRPr="00954598" w14:paraId="00DED354" w14:textId="77777777" w:rsidTr="005063E2">
        <w:tc>
          <w:tcPr>
            <w:tcW w:w="846" w:type="dxa"/>
            <w:shd w:val="clear" w:color="auto" w:fill="auto"/>
          </w:tcPr>
          <w:p w14:paraId="6C66B4C2" w14:textId="77777777" w:rsidR="005063E2" w:rsidRPr="00954598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B316632" w14:textId="27E61BB3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712A5F68" w14:textId="1F08E801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30 г. Томска</w:t>
            </w:r>
          </w:p>
        </w:tc>
        <w:tc>
          <w:tcPr>
            <w:tcW w:w="2835" w:type="dxa"/>
            <w:shd w:val="clear" w:color="auto" w:fill="auto"/>
          </w:tcPr>
          <w:p w14:paraId="019B116C" w14:textId="49590B90" w:rsidR="005063E2" w:rsidRPr="00954598" w:rsidRDefault="00A21485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063E2" w:rsidRPr="00954598" w14:paraId="7ED7EA12" w14:textId="77777777" w:rsidTr="005063E2">
        <w:tc>
          <w:tcPr>
            <w:tcW w:w="846" w:type="dxa"/>
            <w:shd w:val="clear" w:color="auto" w:fill="auto"/>
          </w:tcPr>
          <w:p w14:paraId="43648C5E" w14:textId="77777777" w:rsidR="005063E2" w:rsidRPr="00954598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369BFD8" w14:textId="41C15D85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0AF17386" w14:textId="33B931E0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31 г. Томска</w:t>
            </w:r>
          </w:p>
        </w:tc>
        <w:tc>
          <w:tcPr>
            <w:tcW w:w="2835" w:type="dxa"/>
            <w:shd w:val="clear" w:color="auto" w:fill="auto"/>
          </w:tcPr>
          <w:p w14:paraId="6BE99C0A" w14:textId="1992BE21" w:rsidR="005063E2" w:rsidRPr="00954598" w:rsidRDefault="00A21485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063E2" w:rsidRPr="00954598" w14:paraId="7C18D28D" w14:textId="77777777" w:rsidTr="005063E2">
        <w:tc>
          <w:tcPr>
            <w:tcW w:w="846" w:type="dxa"/>
            <w:shd w:val="clear" w:color="auto" w:fill="auto"/>
          </w:tcPr>
          <w:p w14:paraId="3B6E2F86" w14:textId="77777777" w:rsidR="005063E2" w:rsidRPr="00954598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D21EDF7" w14:textId="322D99B3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69B2DEBD" w14:textId="62BB2B1A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32 им. 19-й гвардейской стрелковой дивизии г.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>Томска</w:t>
            </w:r>
          </w:p>
        </w:tc>
        <w:tc>
          <w:tcPr>
            <w:tcW w:w="2835" w:type="dxa"/>
            <w:shd w:val="clear" w:color="auto" w:fill="auto"/>
          </w:tcPr>
          <w:p w14:paraId="0E17F9D7" w14:textId="3F489A73" w:rsidR="005063E2" w:rsidRPr="00954598" w:rsidRDefault="00A21485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063E2" w:rsidRPr="00954598" w14:paraId="1AD4CAB6" w14:textId="77777777" w:rsidTr="005063E2">
        <w:tc>
          <w:tcPr>
            <w:tcW w:w="846" w:type="dxa"/>
            <w:shd w:val="clear" w:color="auto" w:fill="auto"/>
          </w:tcPr>
          <w:p w14:paraId="281E49F8" w14:textId="77777777" w:rsidR="005063E2" w:rsidRPr="00954598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D087228" w14:textId="1A6E2E76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381031D0" w14:textId="41715E49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33 г. Томска</w:t>
            </w:r>
          </w:p>
        </w:tc>
        <w:tc>
          <w:tcPr>
            <w:tcW w:w="2835" w:type="dxa"/>
            <w:shd w:val="clear" w:color="auto" w:fill="auto"/>
          </w:tcPr>
          <w:p w14:paraId="6053C4C3" w14:textId="5F5A0392" w:rsidR="005063E2" w:rsidRPr="00954598" w:rsidRDefault="00A21485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5063E2" w:rsidRPr="00954598" w14:paraId="13A64979" w14:textId="77777777" w:rsidTr="005063E2">
        <w:tc>
          <w:tcPr>
            <w:tcW w:w="846" w:type="dxa"/>
            <w:shd w:val="clear" w:color="auto" w:fill="auto"/>
          </w:tcPr>
          <w:p w14:paraId="7F5DF7BC" w14:textId="77777777" w:rsidR="005063E2" w:rsidRPr="00954598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2F5EB52" w14:textId="0FF934D2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3F5184BA" w14:textId="353AE831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37 г. Томска</w:t>
            </w:r>
          </w:p>
        </w:tc>
        <w:tc>
          <w:tcPr>
            <w:tcW w:w="2835" w:type="dxa"/>
            <w:shd w:val="clear" w:color="auto" w:fill="auto"/>
          </w:tcPr>
          <w:p w14:paraId="355DA88A" w14:textId="2D2BD7D6" w:rsidR="005063E2" w:rsidRPr="00954598" w:rsidRDefault="00A21485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063E2" w:rsidRPr="00954598" w14:paraId="38AB6896" w14:textId="77777777" w:rsidTr="005063E2">
        <w:tc>
          <w:tcPr>
            <w:tcW w:w="846" w:type="dxa"/>
            <w:shd w:val="clear" w:color="auto" w:fill="auto"/>
          </w:tcPr>
          <w:p w14:paraId="470BCC2B" w14:textId="77777777" w:rsidR="005063E2" w:rsidRPr="00954598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AA4783F" w14:textId="666C087F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02A5CE93" w14:textId="2FEA7931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41 г.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>Томска</w:t>
            </w:r>
          </w:p>
        </w:tc>
        <w:tc>
          <w:tcPr>
            <w:tcW w:w="2835" w:type="dxa"/>
            <w:shd w:val="clear" w:color="auto" w:fill="auto"/>
          </w:tcPr>
          <w:p w14:paraId="2DF28E08" w14:textId="5EB7AAC3" w:rsidR="005063E2" w:rsidRPr="00954598" w:rsidRDefault="00A21485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063E2" w:rsidRPr="00954598" w14:paraId="6088FF53" w14:textId="77777777" w:rsidTr="005063E2">
        <w:tc>
          <w:tcPr>
            <w:tcW w:w="846" w:type="dxa"/>
            <w:shd w:val="clear" w:color="auto" w:fill="auto"/>
          </w:tcPr>
          <w:p w14:paraId="254D11B7" w14:textId="77777777" w:rsidR="005063E2" w:rsidRPr="00954598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8AD5AF8" w14:textId="598ED06B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4D87AC7E" w14:textId="51381B06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43 г. Томска</w:t>
            </w:r>
          </w:p>
        </w:tc>
        <w:tc>
          <w:tcPr>
            <w:tcW w:w="2835" w:type="dxa"/>
            <w:shd w:val="clear" w:color="auto" w:fill="auto"/>
          </w:tcPr>
          <w:p w14:paraId="68F133CA" w14:textId="08839E57" w:rsidR="005063E2" w:rsidRPr="00954598" w:rsidRDefault="00A21485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063E2" w:rsidRPr="00954598" w14:paraId="61A66AF0" w14:textId="77777777" w:rsidTr="005063E2">
        <w:tc>
          <w:tcPr>
            <w:tcW w:w="846" w:type="dxa"/>
            <w:shd w:val="clear" w:color="auto" w:fill="auto"/>
          </w:tcPr>
          <w:p w14:paraId="44DE9451" w14:textId="77777777" w:rsidR="005063E2" w:rsidRPr="005063E2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9ECC6E3" w14:textId="56DE825E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7B96B5AC" w14:textId="7071A74B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44 г. Томска</w:t>
            </w:r>
          </w:p>
        </w:tc>
        <w:tc>
          <w:tcPr>
            <w:tcW w:w="2835" w:type="dxa"/>
            <w:shd w:val="clear" w:color="auto" w:fill="auto"/>
          </w:tcPr>
          <w:p w14:paraId="5FC48510" w14:textId="60F65997" w:rsidR="005063E2" w:rsidRPr="00954598" w:rsidRDefault="00A21485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063E2" w:rsidRPr="00954598" w14:paraId="5DB5FD86" w14:textId="77777777" w:rsidTr="005063E2">
        <w:tc>
          <w:tcPr>
            <w:tcW w:w="846" w:type="dxa"/>
            <w:shd w:val="clear" w:color="auto" w:fill="auto"/>
          </w:tcPr>
          <w:p w14:paraId="3585D6CF" w14:textId="77777777" w:rsidR="005063E2" w:rsidRPr="00954598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A8EA1AF" w14:textId="313C46C3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7CDDA949" w14:textId="532BDA96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46 г. Томска</w:t>
            </w:r>
          </w:p>
        </w:tc>
        <w:tc>
          <w:tcPr>
            <w:tcW w:w="2835" w:type="dxa"/>
            <w:shd w:val="clear" w:color="auto" w:fill="auto"/>
          </w:tcPr>
          <w:p w14:paraId="5EB4593E" w14:textId="2888F4D0" w:rsidR="005063E2" w:rsidRPr="00954598" w:rsidRDefault="00A21485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063E2" w:rsidRPr="00954598" w14:paraId="5C7C2CBF" w14:textId="77777777" w:rsidTr="005063E2">
        <w:tc>
          <w:tcPr>
            <w:tcW w:w="846" w:type="dxa"/>
            <w:shd w:val="clear" w:color="auto" w:fill="auto"/>
          </w:tcPr>
          <w:p w14:paraId="00F60A6C" w14:textId="77777777" w:rsidR="005063E2" w:rsidRPr="00954598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9FA8E4C" w14:textId="70736EEB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1C31FB3D" w14:textId="546D8D86" w:rsidR="005063E2" w:rsidRPr="00954598" w:rsidRDefault="005063E2" w:rsidP="006230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Б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49 г. Томска</w:t>
            </w:r>
          </w:p>
        </w:tc>
        <w:tc>
          <w:tcPr>
            <w:tcW w:w="2835" w:type="dxa"/>
            <w:shd w:val="clear" w:color="auto" w:fill="auto"/>
          </w:tcPr>
          <w:p w14:paraId="44801B51" w14:textId="7CDFF8F8" w:rsidR="005063E2" w:rsidRPr="00954598" w:rsidRDefault="00A21485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063E2" w:rsidRPr="00954598" w14:paraId="0483589A" w14:textId="77777777" w:rsidTr="005063E2">
        <w:tc>
          <w:tcPr>
            <w:tcW w:w="846" w:type="dxa"/>
            <w:shd w:val="clear" w:color="auto" w:fill="auto"/>
          </w:tcPr>
          <w:p w14:paraId="25BB0B8D" w14:textId="77777777" w:rsidR="005063E2" w:rsidRPr="00954598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3B6ED41" w14:textId="17732389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6BB87F99" w14:textId="09DB3024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5 им. А.К. Ерохина г. Томска</w:t>
            </w:r>
          </w:p>
        </w:tc>
        <w:tc>
          <w:tcPr>
            <w:tcW w:w="2835" w:type="dxa"/>
            <w:shd w:val="clear" w:color="auto" w:fill="auto"/>
          </w:tcPr>
          <w:p w14:paraId="2003F823" w14:textId="375F35B5" w:rsidR="005063E2" w:rsidRPr="00954598" w:rsidRDefault="00A21485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5063E2" w:rsidRPr="00954598" w14:paraId="27DE53C4" w14:textId="77777777" w:rsidTr="005063E2">
        <w:tc>
          <w:tcPr>
            <w:tcW w:w="846" w:type="dxa"/>
            <w:shd w:val="clear" w:color="auto" w:fill="auto"/>
          </w:tcPr>
          <w:p w14:paraId="6DE7CEB0" w14:textId="77777777" w:rsidR="005063E2" w:rsidRPr="00954598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11AA3" w14:textId="3727037B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6C97E436" w14:textId="38D27C1E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54 г. Томска</w:t>
            </w:r>
          </w:p>
        </w:tc>
        <w:tc>
          <w:tcPr>
            <w:tcW w:w="2835" w:type="dxa"/>
            <w:shd w:val="clear" w:color="auto" w:fill="auto"/>
          </w:tcPr>
          <w:p w14:paraId="1A1AD558" w14:textId="381318C9" w:rsidR="005063E2" w:rsidRPr="00954598" w:rsidRDefault="00A21485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063E2" w:rsidRPr="00954598" w14:paraId="4924DA6C" w14:textId="77777777" w:rsidTr="005063E2">
        <w:tc>
          <w:tcPr>
            <w:tcW w:w="846" w:type="dxa"/>
            <w:shd w:val="clear" w:color="auto" w:fill="auto"/>
          </w:tcPr>
          <w:p w14:paraId="780DBFC5" w14:textId="77777777" w:rsidR="005063E2" w:rsidRPr="00954598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282D789" w14:textId="6EBD4ED0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30937D0F" w14:textId="7DF056B9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64 г. Томска</w:t>
            </w:r>
          </w:p>
        </w:tc>
        <w:tc>
          <w:tcPr>
            <w:tcW w:w="2835" w:type="dxa"/>
            <w:shd w:val="clear" w:color="auto" w:fill="auto"/>
          </w:tcPr>
          <w:p w14:paraId="25317D92" w14:textId="4FAAAEE9" w:rsidR="005063E2" w:rsidRPr="00954598" w:rsidRDefault="00A21485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5063E2" w:rsidRPr="00954598" w14:paraId="5AB39755" w14:textId="77777777" w:rsidTr="005063E2">
        <w:tc>
          <w:tcPr>
            <w:tcW w:w="846" w:type="dxa"/>
            <w:shd w:val="clear" w:color="auto" w:fill="auto"/>
          </w:tcPr>
          <w:p w14:paraId="3D50D5B0" w14:textId="77777777" w:rsidR="005063E2" w:rsidRPr="00954598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1229E99" w14:textId="6F856630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082B2F5F" w14:textId="083BF085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65 г. Томска</w:t>
            </w:r>
          </w:p>
        </w:tc>
        <w:tc>
          <w:tcPr>
            <w:tcW w:w="2835" w:type="dxa"/>
            <w:shd w:val="clear" w:color="auto" w:fill="auto"/>
          </w:tcPr>
          <w:p w14:paraId="7BC5168A" w14:textId="6204FCF4" w:rsidR="005063E2" w:rsidRPr="00954598" w:rsidRDefault="00A21485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5063E2" w:rsidRPr="00954598" w14:paraId="0F38D9B7" w14:textId="77777777" w:rsidTr="005063E2">
        <w:tc>
          <w:tcPr>
            <w:tcW w:w="846" w:type="dxa"/>
            <w:shd w:val="clear" w:color="auto" w:fill="auto"/>
          </w:tcPr>
          <w:p w14:paraId="54EF8C31" w14:textId="77777777" w:rsidR="005063E2" w:rsidRPr="005063E2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4E21B5B" w14:textId="6BAE3D8A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71402695" w14:textId="7E86D4C9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№67 г. Томска</w:t>
            </w:r>
          </w:p>
        </w:tc>
        <w:tc>
          <w:tcPr>
            <w:tcW w:w="2835" w:type="dxa"/>
            <w:shd w:val="clear" w:color="auto" w:fill="auto"/>
          </w:tcPr>
          <w:p w14:paraId="451508A1" w14:textId="7E426A9F" w:rsidR="005063E2" w:rsidRPr="00954598" w:rsidRDefault="00A21485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5063E2" w:rsidRPr="00954598" w14:paraId="518ECD71" w14:textId="77777777" w:rsidTr="005063E2">
        <w:tc>
          <w:tcPr>
            <w:tcW w:w="846" w:type="dxa"/>
            <w:shd w:val="clear" w:color="auto" w:fill="auto"/>
          </w:tcPr>
          <w:p w14:paraId="6190CD97" w14:textId="77777777" w:rsidR="005063E2" w:rsidRPr="00954598" w:rsidRDefault="005063E2" w:rsidP="005063E2">
            <w:pPr>
              <w:pStyle w:val="a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B2C14D1" w14:textId="167BCBF3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54598">
              <w:rPr>
                <w:rFonts w:ascii="PT Astra Serif" w:hAnsi="PT Astra Serif"/>
                <w:sz w:val="22"/>
                <w:szCs w:val="22"/>
              </w:rPr>
              <w:t>Город Томск</w:t>
            </w:r>
          </w:p>
        </w:tc>
        <w:tc>
          <w:tcPr>
            <w:tcW w:w="3827" w:type="dxa"/>
            <w:shd w:val="clear" w:color="auto" w:fill="auto"/>
          </w:tcPr>
          <w:p w14:paraId="35274C2D" w14:textId="159E253F" w:rsidR="005063E2" w:rsidRPr="00954598" w:rsidRDefault="005063E2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АОУ</w:t>
            </w:r>
            <w:r w:rsidRPr="0095459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редняя общеобразовательная школа с углубленным изучением предметов художественно-эстетического цикла №58 г. Томска</w:t>
            </w:r>
          </w:p>
        </w:tc>
        <w:tc>
          <w:tcPr>
            <w:tcW w:w="2835" w:type="dxa"/>
            <w:shd w:val="clear" w:color="auto" w:fill="auto"/>
          </w:tcPr>
          <w:p w14:paraId="3FA2214E" w14:textId="2F6E34ED" w:rsidR="005063E2" w:rsidRPr="00954598" w:rsidRDefault="00A21485" w:rsidP="00954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</w:tr>
    </w:tbl>
    <w:p w14:paraId="31031DE2" w14:textId="09F140AD" w:rsidR="006A1B23" w:rsidRPr="00E01C42" w:rsidRDefault="006A1B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/>
          <w:sz w:val="26"/>
          <w:szCs w:val="26"/>
        </w:rPr>
      </w:pPr>
    </w:p>
    <w:sectPr w:rsidR="006A1B23" w:rsidRPr="00E01C42" w:rsidSect="005E34C8">
      <w:headerReference w:type="even" r:id="rId8"/>
      <w:pgSz w:w="11906" w:h="16838"/>
      <w:pgMar w:top="851" w:right="851" w:bottom="1134" w:left="1134" w:header="53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77718" w14:textId="77777777" w:rsidR="00E73E96" w:rsidRDefault="00E73E96">
      <w:r>
        <w:separator/>
      </w:r>
    </w:p>
  </w:endnote>
  <w:endnote w:type="continuationSeparator" w:id="0">
    <w:p w14:paraId="240693F8" w14:textId="77777777" w:rsidR="00E73E96" w:rsidRDefault="00E7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11D38" w14:textId="77777777" w:rsidR="00E73E96" w:rsidRDefault="00E73E96">
      <w:r>
        <w:separator/>
      </w:r>
    </w:p>
  </w:footnote>
  <w:footnote w:type="continuationSeparator" w:id="0">
    <w:p w14:paraId="486F5239" w14:textId="77777777" w:rsidR="00E73E96" w:rsidRDefault="00E73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2C43C" w14:textId="77777777" w:rsidR="00C0382D" w:rsidRDefault="005E79C3">
    <w:pPr>
      <w:pStyle w:val="ae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133F1947" w14:textId="77777777" w:rsidR="00C0382D" w:rsidRDefault="00C0382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7BB5"/>
    <w:multiLevelType w:val="hybridMultilevel"/>
    <w:tmpl w:val="58D42798"/>
    <w:lvl w:ilvl="0" w:tplc="CDCA7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9928AE"/>
    <w:multiLevelType w:val="hybridMultilevel"/>
    <w:tmpl w:val="2B0E4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471E4"/>
    <w:multiLevelType w:val="hybridMultilevel"/>
    <w:tmpl w:val="F57E903C"/>
    <w:lvl w:ilvl="0" w:tplc="F0D023EE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A894A708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8BFE17F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954AB14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6A663086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F44209AA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930C1BE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2034ED54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5776B7B4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3" w15:restartNumberingAfterBreak="0">
    <w:nsid w:val="169576DC"/>
    <w:multiLevelType w:val="hybridMultilevel"/>
    <w:tmpl w:val="3604C06C"/>
    <w:lvl w:ilvl="0" w:tplc="63BC85A6">
      <w:start w:val="1"/>
      <w:numFmt w:val="bullet"/>
      <w:lvlText w:val=""/>
      <w:lvlJc w:val="left"/>
      <w:pPr>
        <w:tabs>
          <w:tab w:val="left" w:pos="1428"/>
        </w:tabs>
        <w:ind w:left="1428" w:hanging="360"/>
      </w:pPr>
      <w:rPr>
        <w:rFonts w:ascii="Symbol" w:hAnsi="Symbol" w:hint="default"/>
        <w:sz w:val="12"/>
        <w:szCs w:val="12"/>
      </w:rPr>
    </w:lvl>
    <w:lvl w:ilvl="1" w:tplc="9E78EB0E">
      <w:start w:val="1"/>
      <w:numFmt w:val="decimal"/>
      <w:lvlText w:val="%2)"/>
      <w:lvlJc w:val="left"/>
      <w:pPr>
        <w:tabs>
          <w:tab w:val="left" w:pos="2148"/>
        </w:tabs>
        <w:ind w:left="2148" w:hanging="360"/>
      </w:pPr>
      <w:rPr>
        <w:rFonts w:hint="default"/>
        <w:sz w:val="26"/>
        <w:szCs w:val="26"/>
      </w:rPr>
    </w:lvl>
    <w:lvl w:ilvl="2" w:tplc="11BCB604">
      <w:start w:val="1"/>
      <w:numFmt w:val="bullet"/>
      <w:lvlText w:val=""/>
      <w:lvlJc w:val="left"/>
      <w:pPr>
        <w:tabs>
          <w:tab w:val="left" w:pos="2868"/>
        </w:tabs>
        <w:ind w:left="2868" w:hanging="360"/>
      </w:pPr>
      <w:rPr>
        <w:rFonts w:ascii="Wingdings" w:hAnsi="Wingdings" w:hint="default"/>
      </w:rPr>
    </w:lvl>
    <w:lvl w:ilvl="3" w:tplc="4C7A5E22">
      <w:start w:val="1"/>
      <w:numFmt w:val="bullet"/>
      <w:lvlText w:val=""/>
      <w:lvlJc w:val="left"/>
      <w:pPr>
        <w:tabs>
          <w:tab w:val="left" w:pos="3588"/>
        </w:tabs>
        <w:ind w:left="3588" w:hanging="360"/>
      </w:pPr>
      <w:rPr>
        <w:rFonts w:ascii="Symbol" w:hAnsi="Symbol" w:hint="default"/>
      </w:rPr>
    </w:lvl>
    <w:lvl w:ilvl="4" w:tplc="B74EE096">
      <w:start w:val="1"/>
      <w:numFmt w:val="bullet"/>
      <w:lvlText w:val="o"/>
      <w:lvlJc w:val="left"/>
      <w:pPr>
        <w:tabs>
          <w:tab w:val="left" w:pos="4308"/>
        </w:tabs>
        <w:ind w:left="4308" w:hanging="360"/>
      </w:pPr>
      <w:rPr>
        <w:rFonts w:ascii="Courier New" w:hAnsi="Courier New" w:cs="Courier New" w:hint="default"/>
      </w:rPr>
    </w:lvl>
    <w:lvl w:ilvl="5" w:tplc="99921BF8">
      <w:start w:val="1"/>
      <w:numFmt w:val="bullet"/>
      <w:lvlText w:val=""/>
      <w:lvlJc w:val="left"/>
      <w:pPr>
        <w:tabs>
          <w:tab w:val="left" w:pos="5028"/>
        </w:tabs>
        <w:ind w:left="5028" w:hanging="360"/>
      </w:pPr>
      <w:rPr>
        <w:rFonts w:ascii="Wingdings" w:hAnsi="Wingdings" w:hint="default"/>
      </w:rPr>
    </w:lvl>
    <w:lvl w:ilvl="6" w:tplc="49CEEFA4">
      <w:start w:val="1"/>
      <w:numFmt w:val="bullet"/>
      <w:lvlText w:val=""/>
      <w:lvlJc w:val="left"/>
      <w:pPr>
        <w:tabs>
          <w:tab w:val="left" w:pos="5748"/>
        </w:tabs>
        <w:ind w:left="5748" w:hanging="360"/>
      </w:pPr>
      <w:rPr>
        <w:rFonts w:ascii="Symbol" w:hAnsi="Symbol" w:hint="default"/>
      </w:rPr>
    </w:lvl>
    <w:lvl w:ilvl="7" w:tplc="151C2E7C">
      <w:start w:val="1"/>
      <w:numFmt w:val="bullet"/>
      <w:lvlText w:val="o"/>
      <w:lvlJc w:val="left"/>
      <w:pPr>
        <w:tabs>
          <w:tab w:val="left" w:pos="6468"/>
        </w:tabs>
        <w:ind w:left="6468" w:hanging="360"/>
      </w:pPr>
      <w:rPr>
        <w:rFonts w:ascii="Courier New" w:hAnsi="Courier New" w:cs="Courier New" w:hint="default"/>
      </w:rPr>
    </w:lvl>
    <w:lvl w:ilvl="8" w:tplc="C8B69DFC">
      <w:start w:val="1"/>
      <w:numFmt w:val="bullet"/>
      <w:lvlText w:val=""/>
      <w:lvlJc w:val="left"/>
      <w:pPr>
        <w:tabs>
          <w:tab w:val="left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F05D58"/>
    <w:multiLevelType w:val="hybridMultilevel"/>
    <w:tmpl w:val="9ACCEF00"/>
    <w:lvl w:ilvl="0" w:tplc="39246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00685"/>
    <w:multiLevelType w:val="hybridMultilevel"/>
    <w:tmpl w:val="7ABE61BA"/>
    <w:lvl w:ilvl="0" w:tplc="817C1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2C5A"/>
    <w:multiLevelType w:val="hybridMultilevel"/>
    <w:tmpl w:val="1D84B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F5F47"/>
    <w:multiLevelType w:val="hybridMultilevel"/>
    <w:tmpl w:val="DDA217CE"/>
    <w:lvl w:ilvl="0" w:tplc="7A7C4352">
      <w:start w:val="1"/>
      <w:numFmt w:val="decimal"/>
      <w:lvlText w:val="%1."/>
      <w:lvlJc w:val="left"/>
      <w:pPr>
        <w:tabs>
          <w:tab w:val="left" w:pos="1950"/>
        </w:tabs>
        <w:ind w:left="1950" w:hanging="1230"/>
      </w:pPr>
      <w:rPr>
        <w:rFonts w:hint="default"/>
      </w:rPr>
    </w:lvl>
    <w:lvl w:ilvl="1" w:tplc="2FEA8228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CE2A9B64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B05A0002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CACA5202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6794194A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759AF85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BDDE9FB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C37297D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8" w15:restartNumberingAfterBreak="0">
    <w:nsid w:val="2323364D"/>
    <w:multiLevelType w:val="hybridMultilevel"/>
    <w:tmpl w:val="B2D08006"/>
    <w:lvl w:ilvl="0" w:tplc="CF742A2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3CD056E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5DBC513E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1FB6F9E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10C6C5A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361E8244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F5CE8D2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88A0F3AC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A2DA208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26500751"/>
    <w:multiLevelType w:val="hybridMultilevel"/>
    <w:tmpl w:val="68340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84CE7"/>
    <w:multiLevelType w:val="hybridMultilevel"/>
    <w:tmpl w:val="0152EC92"/>
    <w:lvl w:ilvl="0" w:tplc="4FFE1E52">
      <w:start w:val="1"/>
      <w:numFmt w:val="decimal"/>
      <w:lvlText w:val="%1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1" w:tplc="B8063060">
      <w:start w:val="6"/>
      <w:numFmt w:val="decimal"/>
      <w:lvlText w:val="%2)"/>
      <w:lvlJc w:val="left"/>
      <w:pPr>
        <w:tabs>
          <w:tab w:val="left" w:pos="1980"/>
        </w:tabs>
        <w:ind w:left="1980" w:hanging="360"/>
      </w:pPr>
      <w:rPr>
        <w:rFonts w:hint="default"/>
      </w:rPr>
    </w:lvl>
    <w:lvl w:ilvl="2" w:tplc="424CDDEC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 w:tplc="25021AF0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 w:tplc="BB287C1C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 w:tplc="CA5CB07C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 w:tplc="05804D0C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 w:tplc="1B24B226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 w:tplc="08A4C0DE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11" w15:restartNumberingAfterBreak="0">
    <w:nsid w:val="2B34238E"/>
    <w:multiLevelType w:val="hybridMultilevel"/>
    <w:tmpl w:val="93A0CC8A"/>
    <w:lvl w:ilvl="0" w:tplc="83AA9A6A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5C3CD05C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CEB44FB8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CDF23CCA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8D045CEE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A170E1BE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E75688D8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596CD88A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E0DE655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2" w15:restartNumberingAfterBreak="0">
    <w:nsid w:val="2E32738A"/>
    <w:multiLevelType w:val="hybridMultilevel"/>
    <w:tmpl w:val="AF18CB0A"/>
    <w:lvl w:ilvl="0" w:tplc="F44E0070">
      <w:start w:val="1"/>
      <w:numFmt w:val="decimal"/>
      <w:lvlText w:val="%1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1" w:tplc="1640108E">
      <w:start w:val="1"/>
      <w:numFmt w:val="decimal"/>
      <w:lvlText w:val="%2)"/>
      <w:lvlJc w:val="left"/>
      <w:pPr>
        <w:tabs>
          <w:tab w:val="left" w:pos="1980"/>
        </w:tabs>
        <w:ind w:left="1980" w:hanging="360"/>
      </w:pPr>
      <w:rPr>
        <w:rFonts w:hint="default"/>
      </w:rPr>
    </w:lvl>
    <w:lvl w:ilvl="2" w:tplc="7EF2920C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 w:tplc="801E6F90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 w:tplc="6CDE17C4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 w:tplc="FE58034E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 w:tplc="4364B598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 w:tplc="35C8BFD6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 w:tplc="05585D6C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13" w15:restartNumberingAfterBreak="0">
    <w:nsid w:val="2F615BCA"/>
    <w:multiLevelType w:val="hybridMultilevel"/>
    <w:tmpl w:val="4C5234DA"/>
    <w:lvl w:ilvl="0" w:tplc="817C1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D1604"/>
    <w:multiLevelType w:val="hybridMultilevel"/>
    <w:tmpl w:val="80A0F2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774C75"/>
    <w:multiLevelType w:val="hybridMultilevel"/>
    <w:tmpl w:val="E4AEA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31795"/>
    <w:multiLevelType w:val="hybridMultilevel"/>
    <w:tmpl w:val="A288CD06"/>
    <w:lvl w:ilvl="0" w:tplc="FCBC5612">
      <w:start w:val="1"/>
      <w:numFmt w:val="bullet"/>
      <w:lvlText w:val=""/>
      <w:lvlJc w:val="left"/>
      <w:pPr>
        <w:tabs>
          <w:tab w:val="left" w:pos="1230"/>
        </w:tabs>
        <w:ind w:left="1230" w:hanging="360"/>
      </w:pPr>
      <w:rPr>
        <w:rFonts w:ascii="Symbol" w:hAnsi="Symbol" w:hint="default"/>
        <w:sz w:val="12"/>
        <w:szCs w:val="12"/>
      </w:rPr>
    </w:lvl>
    <w:lvl w:ilvl="1" w:tplc="7EEA4A14">
      <w:start w:val="1"/>
      <w:numFmt w:val="bullet"/>
      <w:lvlText w:val="o"/>
      <w:lvlJc w:val="left"/>
      <w:pPr>
        <w:tabs>
          <w:tab w:val="left" w:pos="1950"/>
        </w:tabs>
        <w:ind w:left="1950" w:hanging="360"/>
      </w:pPr>
      <w:rPr>
        <w:rFonts w:ascii="Courier New" w:hAnsi="Courier New" w:cs="Courier New" w:hint="default"/>
      </w:rPr>
    </w:lvl>
    <w:lvl w:ilvl="2" w:tplc="74FAF48E">
      <w:start w:val="1"/>
      <w:numFmt w:val="bullet"/>
      <w:lvlText w:val=""/>
      <w:lvlJc w:val="left"/>
      <w:pPr>
        <w:tabs>
          <w:tab w:val="left" w:pos="2670"/>
        </w:tabs>
        <w:ind w:left="2670" w:hanging="360"/>
      </w:pPr>
      <w:rPr>
        <w:rFonts w:ascii="Wingdings" w:hAnsi="Wingdings" w:hint="default"/>
      </w:rPr>
    </w:lvl>
    <w:lvl w:ilvl="3" w:tplc="A2FAC56C">
      <w:start w:val="1"/>
      <w:numFmt w:val="bullet"/>
      <w:lvlText w:val=""/>
      <w:lvlJc w:val="left"/>
      <w:pPr>
        <w:tabs>
          <w:tab w:val="left" w:pos="3390"/>
        </w:tabs>
        <w:ind w:left="3390" w:hanging="360"/>
      </w:pPr>
      <w:rPr>
        <w:rFonts w:ascii="Symbol" w:hAnsi="Symbol" w:hint="default"/>
      </w:rPr>
    </w:lvl>
    <w:lvl w:ilvl="4" w:tplc="53369FC2">
      <w:start w:val="1"/>
      <w:numFmt w:val="bullet"/>
      <w:lvlText w:val="o"/>
      <w:lvlJc w:val="left"/>
      <w:pPr>
        <w:tabs>
          <w:tab w:val="left" w:pos="4110"/>
        </w:tabs>
        <w:ind w:left="4110" w:hanging="360"/>
      </w:pPr>
      <w:rPr>
        <w:rFonts w:ascii="Courier New" w:hAnsi="Courier New" w:cs="Courier New" w:hint="default"/>
      </w:rPr>
    </w:lvl>
    <w:lvl w:ilvl="5" w:tplc="3C78379A">
      <w:start w:val="1"/>
      <w:numFmt w:val="bullet"/>
      <w:lvlText w:val=""/>
      <w:lvlJc w:val="left"/>
      <w:pPr>
        <w:tabs>
          <w:tab w:val="left" w:pos="4830"/>
        </w:tabs>
        <w:ind w:left="4830" w:hanging="360"/>
      </w:pPr>
      <w:rPr>
        <w:rFonts w:ascii="Wingdings" w:hAnsi="Wingdings" w:hint="default"/>
      </w:rPr>
    </w:lvl>
    <w:lvl w:ilvl="6" w:tplc="643AA184">
      <w:start w:val="1"/>
      <w:numFmt w:val="bullet"/>
      <w:lvlText w:val=""/>
      <w:lvlJc w:val="left"/>
      <w:pPr>
        <w:tabs>
          <w:tab w:val="left" w:pos="5550"/>
        </w:tabs>
        <w:ind w:left="5550" w:hanging="360"/>
      </w:pPr>
      <w:rPr>
        <w:rFonts w:ascii="Symbol" w:hAnsi="Symbol" w:hint="default"/>
      </w:rPr>
    </w:lvl>
    <w:lvl w:ilvl="7" w:tplc="C6DC9836">
      <w:start w:val="1"/>
      <w:numFmt w:val="bullet"/>
      <w:lvlText w:val="o"/>
      <w:lvlJc w:val="left"/>
      <w:pPr>
        <w:tabs>
          <w:tab w:val="left" w:pos="6270"/>
        </w:tabs>
        <w:ind w:left="6270" w:hanging="360"/>
      </w:pPr>
      <w:rPr>
        <w:rFonts w:ascii="Courier New" w:hAnsi="Courier New" w:cs="Courier New" w:hint="default"/>
      </w:rPr>
    </w:lvl>
    <w:lvl w:ilvl="8" w:tplc="EE2A84A4">
      <w:start w:val="1"/>
      <w:numFmt w:val="bullet"/>
      <w:lvlText w:val=""/>
      <w:lvlJc w:val="left"/>
      <w:pPr>
        <w:tabs>
          <w:tab w:val="left" w:pos="6990"/>
        </w:tabs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49CF60A4"/>
    <w:multiLevelType w:val="hybridMultilevel"/>
    <w:tmpl w:val="8E96BC04"/>
    <w:lvl w:ilvl="0" w:tplc="59905996">
      <w:start w:val="1"/>
      <w:numFmt w:val="decimal"/>
      <w:lvlText w:val="%1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1" w:tplc="4ECEC75C">
      <w:start w:val="1"/>
      <w:numFmt w:val="lowerLetter"/>
      <w:lvlText w:val="%2."/>
      <w:lvlJc w:val="left"/>
      <w:pPr>
        <w:tabs>
          <w:tab w:val="left" w:pos="1980"/>
        </w:tabs>
        <w:ind w:left="1980" w:hanging="360"/>
      </w:pPr>
    </w:lvl>
    <w:lvl w:ilvl="2" w:tplc="8C3C783A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 w:tplc="E27646EA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 w:tplc="D73CBAA6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 w:tplc="E51C1B4C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 w:tplc="7862AF3E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 w:tplc="6BFC0F6A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 w:tplc="951AB33A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18" w15:restartNumberingAfterBreak="0">
    <w:nsid w:val="4B9B35B8"/>
    <w:multiLevelType w:val="hybridMultilevel"/>
    <w:tmpl w:val="A9DC11F8"/>
    <w:lvl w:ilvl="0" w:tplc="B6BC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6F5126"/>
    <w:multiLevelType w:val="hybridMultilevel"/>
    <w:tmpl w:val="B3E04D66"/>
    <w:lvl w:ilvl="0" w:tplc="817C1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E3F19"/>
    <w:multiLevelType w:val="hybridMultilevel"/>
    <w:tmpl w:val="9DB474A0"/>
    <w:lvl w:ilvl="0" w:tplc="C206156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A1C08"/>
    <w:multiLevelType w:val="hybridMultilevel"/>
    <w:tmpl w:val="5F2A3A48"/>
    <w:lvl w:ilvl="0" w:tplc="F1BAEC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C37FCC"/>
    <w:multiLevelType w:val="hybridMultilevel"/>
    <w:tmpl w:val="2B4694D0"/>
    <w:lvl w:ilvl="0" w:tplc="81504664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 w:tplc="E2EE592E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 w:tplc="A4887064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 w:tplc="0C6276E4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 w:tplc="91200040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 w:tplc="FA02C5C2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 w:tplc="28D61C78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 w:tplc="6A7A4490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 w:tplc="AC90AB90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23" w15:restartNumberingAfterBreak="0">
    <w:nsid w:val="719408A7"/>
    <w:multiLevelType w:val="hybridMultilevel"/>
    <w:tmpl w:val="4490B0A8"/>
    <w:lvl w:ilvl="0" w:tplc="AD32E092">
      <w:start w:val="1"/>
      <w:numFmt w:val="decimal"/>
      <w:lvlText w:val="%1)"/>
      <w:lvlJc w:val="left"/>
      <w:pPr>
        <w:tabs>
          <w:tab w:val="left" w:pos="1530"/>
        </w:tabs>
        <w:ind w:left="1530" w:hanging="930"/>
      </w:pPr>
      <w:rPr>
        <w:rFonts w:hint="default"/>
      </w:rPr>
    </w:lvl>
    <w:lvl w:ilvl="1" w:tplc="C1288DD4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 w:tplc="A1C466DE">
      <w:start w:val="1"/>
      <w:numFmt w:val="lowerRoman"/>
      <w:lvlText w:val="%3."/>
      <w:lvlJc w:val="right"/>
      <w:pPr>
        <w:tabs>
          <w:tab w:val="left" w:pos="2400"/>
        </w:tabs>
        <w:ind w:left="2400" w:hanging="180"/>
      </w:pPr>
    </w:lvl>
    <w:lvl w:ilvl="3" w:tplc="C19C3326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 w:tplc="C1A45016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 w:tplc="D17ABC98">
      <w:start w:val="1"/>
      <w:numFmt w:val="lowerRoman"/>
      <w:lvlText w:val="%6."/>
      <w:lvlJc w:val="right"/>
      <w:pPr>
        <w:tabs>
          <w:tab w:val="left" w:pos="4560"/>
        </w:tabs>
        <w:ind w:left="4560" w:hanging="180"/>
      </w:pPr>
    </w:lvl>
    <w:lvl w:ilvl="6" w:tplc="B5A0314A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 w:tplc="6C58F656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 w:tplc="E2B4D858">
      <w:start w:val="1"/>
      <w:numFmt w:val="lowerRoman"/>
      <w:lvlText w:val="%9."/>
      <w:lvlJc w:val="right"/>
      <w:pPr>
        <w:tabs>
          <w:tab w:val="left" w:pos="6720"/>
        </w:tabs>
        <w:ind w:left="6720" w:hanging="180"/>
      </w:pPr>
    </w:lvl>
  </w:abstractNum>
  <w:abstractNum w:abstractNumId="24" w15:restartNumberingAfterBreak="0">
    <w:nsid w:val="741F24BB"/>
    <w:multiLevelType w:val="hybridMultilevel"/>
    <w:tmpl w:val="BC34B66E"/>
    <w:lvl w:ilvl="0" w:tplc="68F6FA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23884"/>
    <w:multiLevelType w:val="hybridMultilevel"/>
    <w:tmpl w:val="4432C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7"/>
  </w:num>
  <w:num w:numId="5">
    <w:abstractNumId w:val="10"/>
  </w:num>
  <w:num w:numId="6">
    <w:abstractNumId w:val="16"/>
  </w:num>
  <w:num w:numId="7">
    <w:abstractNumId w:val="3"/>
  </w:num>
  <w:num w:numId="8">
    <w:abstractNumId w:val="23"/>
  </w:num>
  <w:num w:numId="9">
    <w:abstractNumId w:val="8"/>
  </w:num>
  <w:num w:numId="10">
    <w:abstractNumId w:val="7"/>
  </w:num>
  <w:num w:numId="11">
    <w:abstractNumId w:val="11"/>
  </w:num>
  <w:num w:numId="12">
    <w:abstractNumId w:val="5"/>
  </w:num>
  <w:num w:numId="13">
    <w:abstractNumId w:val="24"/>
  </w:num>
  <w:num w:numId="14">
    <w:abstractNumId w:val="18"/>
  </w:num>
  <w:num w:numId="15">
    <w:abstractNumId w:val="4"/>
  </w:num>
  <w:num w:numId="16">
    <w:abstractNumId w:val="9"/>
  </w:num>
  <w:num w:numId="17">
    <w:abstractNumId w:val="0"/>
  </w:num>
  <w:num w:numId="18">
    <w:abstractNumId w:val="25"/>
  </w:num>
  <w:num w:numId="19">
    <w:abstractNumId w:val="20"/>
  </w:num>
  <w:num w:numId="20">
    <w:abstractNumId w:val="21"/>
  </w:num>
  <w:num w:numId="21">
    <w:abstractNumId w:val="14"/>
  </w:num>
  <w:num w:numId="22">
    <w:abstractNumId w:val="1"/>
  </w:num>
  <w:num w:numId="23">
    <w:abstractNumId w:val="19"/>
  </w:num>
  <w:num w:numId="24">
    <w:abstractNumId w:val="13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2D"/>
    <w:rsid w:val="000036CA"/>
    <w:rsid w:val="00017C1B"/>
    <w:rsid w:val="000243A6"/>
    <w:rsid w:val="000415CC"/>
    <w:rsid w:val="00057179"/>
    <w:rsid w:val="00062559"/>
    <w:rsid w:val="00066895"/>
    <w:rsid w:val="0007639E"/>
    <w:rsid w:val="00076597"/>
    <w:rsid w:val="000805EC"/>
    <w:rsid w:val="00082A80"/>
    <w:rsid w:val="0009746B"/>
    <w:rsid w:val="000A4462"/>
    <w:rsid w:val="000B002C"/>
    <w:rsid w:val="000B25AC"/>
    <w:rsid w:val="000F5B48"/>
    <w:rsid w:val="0010104E"/>
    <w:rsid w:val="001115E0"/>
    <w:rsid w:val="00120DDA"/>
    <w:rsid w:val="0013043B"/>
    <w:rsid w:val="00131796"/>
    <w:rsid w:val="001359A4"/>
    <w:rsid w:val="00135BE7"/>
    <w:rsid w:val="00137200"/>
    <w:rsid w:val="00137620"/>
    <w:rsid w:val="00141338"/>
    <w:rsid w:val="001535A4"/>
    <w:rsid w:val="0016024C"/>
    <w:rsid w:val="00162080"/>
    <w:rsid w:val="00172D28"/>
    <w:rsid w:val="00181D58"/>
    <w:rsid w:val="001828AA"/>
    <w:rsid w:val="001A2F7F"/>
    <w:rsid w:val="001B6318"/>
    <w:rsid w:val="001B6822"/>
    <w:rsid w:val="001C06EE"/>
    <w:rsid w:val="001D1DAD"/>
    <w:rsid w:val="001E3090"/>
    <w:rsid w:val="001E5508"/>
    <w:rsid w:val="001E7768"/>
    <w:rsid w:val="001F2B66"/>
    <w:rsid w:val="001F6576"/>
    <w:rsid w:val="0020587D"/>
    <w:rsid w:val="00232644"/>
    <w:rsid w:val="002375BD"/>
    <w:rsid w:val="00237AE3"/>
    <w:rsid w:val="00250C3E"/>
    <w:rsid w:val="002814C1"/>
    <w:rsid w:val="0028684B"/>
    <w:rsid w:val="00297EA6"/>
    <w:rsid w:val="002A12D5"/>
    <w:rsid w:val="002A41CC"/>
    <w:rsid w:val="002B1B29"/>
    <w:rsid w:val="002B5C04"/>
    <w:rsid w:val="002E03B2"/>
    <w:rsid w:val="002E43C7"/>
    <w:rsid w:val="002E61E7"/>
    <w:rsid w:val="003018BB"/>
    <w:rsid w:val="0030371A"/>
    <w:rsid w:val="00304864"/>
    <w:rsid w:val="003232BA"/>
    <w:rsid w:val="00340AC2"/>
    <w:rsid w:val="00347E58"/>
    <w:rsid w:val="00351581"/>
    <w:rsid w:val="00353A29"/>
    <w:rsid w:val="00364CE8"/>
    <w:rsid w:val="00371110"/>
    <w:rsid w:val="00375470"/>
    <w:rsid w:val="00395F72"/>
    <w:rsid w:val="003A274A"/>
    <w:rsid w:val="003B050E"/>
    <w:rsid w:val="003B2942"/>
    <w:rsid w:val="003D1840"/>
    <w:rsid w:val="003D25D8"/>
    <w:rsid w:val="003E5515"/>
    <w:rsid w:val="00403F43"/>
    <w:rsid w:val="00411704"/>
    <w:rsid w:val="00427D11"/>
    <w:rsid w:val="0043471A"/>
    <w:rsid w:val="0045146A"/>
    <w:rsid w:val="00454F64"/>
    <w:rsid w:val="004724D1"/>
    <w:rsid w:val="004805C3"/>
    <w:rsid w:val="00481E43"/>
    <w:rsid w:val="00486BF2"/>
    <w:rsid w:val="004959DC"/>
    <w:rsid w:val="004B0A4C"/>
    <w:rsid w:val="004C1E61"/>
    <w:rsid w:val="004C278F"/>
    <w:rsid w:val="004D49B6"/>
    <w:rsid w:val="004E236E"/>
    <w:rsid w:val="004E3465"/>
    <w:rsid w:val="004E3CCC"/>
    <w:rsid w:val="004F0ADE"/>
    <w:rsid w:val="004F3730"/>
    <w:rsid w:val="005063E2"/>
    <w:rsid w:val="00513302"/>
    <w:rsid w:val="00513D17"/>
    <w:rsid w:val="0051709D"/>
    <w:rsid w:val="0052061F"/>
    <w:rsid w:val="00530095"/>
    <w:rsid w:val="00533375"/>
    <w:rsid w:val="00541B10"/>
    <w:rsid w:val="005510A6"/>
    <w:rsid w:val="00576344"/>
    <w:rsid w:val="00595214"/>
    <w:rsid w:val="005A29CC"/>
    <w:rsid w:val="005B54BD"/>
    <w:rsid w:val="005C159E"/>
    <w:rsid w:val="005C4F1B"/>
    <w:rsid w:val="005C54B5"/>
    <w:rsid w:val="005C6BC4"/>
    <w:rsid w:val="005E34C8"/>
    <w:rsid w:val="005E79C3"/>
    <w:rsid w:val="005F754A"/>
    <w:rsid w:val="0060219D"/>
    <w:rsid w:val="00602BB6"/>
    <w:rsid w:val="00623006"/>
    <w:rsid w:val="00624910"/>
    <w:rsid w:val="00632F29"/>
    <w:rsid w:val="00640706"/>
    <w:rsid w:val="00645559"/>
    <w:rsid w:val="00647229"/>
    <w:rsid w:val="00677C4E"/>
    <w:rsid w:val="00687FFB"/>
    <w:rsid w:val="00695583"/>
    <w:rsid w:val="006A0C2A"/>
    <w:rsid w:val="006A1B23"/>
    <w:rsid w:val="006D0D1B"/>
    <w:rsid w:val="006D22CE"/>
    <w:rsid w:val="006D31F2"/>
    <w:rsid w:val="006E0C20"/>
    <w:rsid w:val="006F1AD2"/>
    <w:rsid w:val="006F7049"/>
    <w:rsid w:val="00702371"/>
    <w:rsid w:val="0071525F"/>
    <w:rsid w:val="00721711"/>
    <w:rsid w:val="00727FF5"/>
    <w:rsid w:val="007356DA"/>
    <w:rsid w:val="00781B09"/>
    <w:rsid w:val="00793C18"/>
    <w:rsid w:val="007D72E8"/>
    <w:rsid w:val="007E1739"/>
    <w:rsid w:val="007F4173"/>
    <w:rsid w:val="007F5346"/>
    <w:rsid w:val="00805B42"/>
    <w:rsid w:val="00816D93"/>
    <w:rsid w:val="008228E8"/>
    <w:rsid w:val="00824BD9"/>
    <w:rsid w:val="00832881"/>
    <w:rsid w:val="00835D41"/>
    <w:rsid w:val="00842F08"/>
    <w:rsid w:val="008506BE"/>
    <w:rsid w:val="00862D00"/>
    <w:rsid w:val="00883216"/>
    <w:rsid w:val="008848E9"/>
    <w:rsid w:val="008904D9"/>
    <w:rsid w:val="00894E94"/>
    <w:rsid w:val="008B41C4"/>
    <w:rsid w:val="008B4830"/>
    <w:rsid w:val="008D0F30"/>
    <w:rsid w:val="008D6DEA"/>
    <w:rsid w:val="008E4047"/>
    <w:rsid w:val="008F6F36"/>
    <w:rsid w:val="0090001C"/>
    <w:rsid w:val="00907021"/>
    <w:rsid w:val="00921E0A"/>
    <w:rsid w:val="0093402C"/>
    <w:rsid w:val="0094764E"/>
    <w:rsid w:val="00954598"/>
    <w:rsid w:val="009551C1"/>
    <w:rsid w:val="00960CF9"/>
    <w:rsid w:val="00964506"/>
    <w:rsid w:val="009729B8"/>
    <w:rsid w:val="009738EE"/>
    <w:rsid w:val="00991A79"/>
    <w:rsid w:val="00992C93"/>
    <w:rsid w:val="00997D5E"/>
    <w:rsid w:val="009A587A"/>
    <w:rsid w:val="009B1D30"/>
    <w:rsid w:val="009B5FA1"/>
    <w:rsid w:val="009C049B"/>
    <w:rsid w:val="009C1AAB"/>
    <w:rsid w:val="009D2A6F"/>
    <w:rsid w:val="009D4789"/>
    <w:rsid w:val="009D6DF9"/>
    <w:rsid w:val="009E19F1"/>
    <w:rsid w:val="009F6EBC"/>
    <w:rsid w:val="00A02D1E"/>
    <w:rsid w:val="00A04AF1"/>
    <w:rsid w:val="00A21485"/>
    <w:rsid w:val="00A24EFB"/>
    <w:rsid w:val="00A348BE"/>
    <w:rsid w:val="00A866EC"/>
    <w:rsid w:val="00A9398C"/>
    <w:rsid w:val="00A957A8"/>
    <w:rsid w:val="00AD0EA2"/>
    <w:rsid w:val="00AD201C"/>
    <w:rsid w:val="00AD741D"/>
    <w:rsid w:val="00AF6B70"/>
    <w:rsid w:val="00B046BF"/>
    <w:rsid w:val="00B06BB5"/>
    <w:rsid w:val="00B079B7"/>
    <w:rsid w:val="00B156B5"/>
    <w:rsid w:val="00B2290C"/>
    <w:rsid w:val="00B23DC2"/>
    <w:rsid w:val="00B33CB3"/>
    <w:rsid w:val="00B35656"/>
    <w:rsid w:val="00B37F13"/>
    <w:rsid w:val="00B51825"/>
    <w:rsid w:val="00B67096"/>
    <w:rsid w:val="00B723BD"/>
    <w:rsid w:val="00B75018"/>
    <w:rsid w:val="00B94D1A"/>
    <w:rsid w:val="00B972D0"/>
    <w:rsid w:val="00BB2C08"/>
    <w:rsid w:val="00BC1ABC"/>
    <w:rsid w:val="00BD1618"/>
    <w:rsid w:val="00BE2C98"/>
    <w:rsid w:val="00BE6BC5"/>
    <w:rsid w:val="00BF16E7"/>
    <w:rsid w:val="00BF5F3E"/>
    <w:rsid w:val="00BF7974"/>
    <w:rsid w:val="00C0382D"/>
    <w:rsid w:val="00C04234"/>
    <w:rsid w:val="00C11699"/>
    <w:rsid w:val="00C17C5C"/>
    <w:rsid w:val="00C64F40"/>
    <w:rsid w:val="00C756CA"/>
    <w:rsid w:val="00C84D99"/>
    <w:rsid w:val="00C908F8"/>
    <w:rsid w:val="00CA282F"/>
    <w:rsid w:val="00CB26FC"/>
    <w:rsid w:val="00CB7409"/>
    <w:rsid w:val="00CC6ACF"/>
    <w:rsid w:val="00CD307A"/>
    <w:rsid w:val="00CF2FE5"/>
    <w:rsid w:val="00D13728"/>
    <w:rsid w:val="00D205E8"/>
    <w:rsid w:val="00D21809"/>
    <w:rsid w:val="00D24316"/>
    <w:rsid w:val="00D4144E"/>
    <w:rsid w:val="00D515BB"/>
    <w:rsid w:val="00D61EB6"/>
    <w:rsid w:val="00D8615B"/>
    <w:rsid w:val="00D910F2"/>
    <w:rsid w:val="00D942FB"/>
    <w:rsid w:val="00D954F7"/>
    <w:rsid w:val="00D95F62"/>
    <w:rsid w:val="00DA1429"/>
    <w:rsid w:val="00DA38D0"/>
    <w:rsid w:val="00DB18C5"/>
    <w:rsid w:val="00DB28B2"/>
    <w:rsid w:val="00DC4F59"/>
    <w:rsid w:val="00DD161F"/>
    <w:rsid w:val="00DD3F63"/>
    <w:rsid w:val="00DD4774"/>
    <w:rsid w:val="00E00227"/>
    <w:rsid w:val="00E01C42"/>
    <w:rsid w:val="00E112D3"/>
    <w:rsid w:val="00E152D6"/>
    <w:rsid w:val="00E22E4B"/>
    <w:rsid w:val="00E258F5"/>
    <w:rsid w:val="00E3572A"/>
    <w:rsid w:val="00E42643"/>
    <w:rsid w:val="00E46A14"/>
    <w:rsid w:val="00E5039B"/>
    <w:rsid w:val="00E6281E"/>
    <w:rsid w:val="00E73E96"/>
    <w:rsid w:val="00E86309"/>
    <w:rsid w:val="00E87881"/>
    <w:rsid w:val="00E92BC5"/>
    <w:rsid w:val="00EA08E6"/>
    <w:rsid w:val="00EA17AC"/>
    <w:rsid w:val="00EC4556"/>
    <w:rsid w:val="00EF6934"/>
    <w:rsid w:val="00F34044"/>
    <w:rsid w:val="00F36FF2"/>
    <w:rsid w:val="00F41DFF"/>
    <w:rsid w:val="00F438CA"/>
    <w:rsid w:val="00F469C9"/>
    <w:rsid w:val="00F52296"/>
    <w:rsid w:val="00F625E5"/>
    <w:rsid w:val="00F742A1"/>
    <w:rsid w:val="00F81F27"/>
    <w:rsid w:val="00F85513"/>
    <w:rsid w:val="00F91841"/>
    <w:rsid w:val="00F949E3"/>
    <w:rsid w:val="00F954AF"/>
    <w:rsid w:val="00FA3D06"/>
    <w:rsid w:val="00FA6445"/>
    <w:rsid w:val="00FB736A"/>
    <w:rsid w:val="00FC1D78"/>
    <w:rsid w:val="00FD277F"/>
    <w:rsid w:val="00FE10AA"/>
    <w:rsid w:val="00FE1F4F"/>
    <w:rsid w:val="00FE4AA1"/>
    <w:rsid w:val="00FE4B7E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760CC"/>
  <w15:docId w15:val="{BB101CAD-8607-4061-87EB-65C10235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C4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aliases w:val="Основной текст ЛНД"/>
    <w:link w:val="a6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</w:style>
  <w:style w:type="character" w:customStyle="1" w:styleId="aa">
    <w:name w:val="Подзаголовок Знак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ad">
    <w:name w:val="Верхний колонтитул Знак"/>
    <w:basedOn w:val="a0"/>
    <w:link w:val="ae"/>
    <w:uiPriority w:val="99"/>
  </w:style>
  <w:style w:type="character" w:customStyle="1" w:styleId="af">
    <w:name w:val="Нижний колонтитул Знак"/>
    <w:basedOn w:val="a0"/>
    <w:link w:val="af0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</w:style>
  <w:style w:type="paragraph" w:styleId="ae">
    <w:name w:val="header"/>
    <w:basedOn w:val="a"/>
    <w:link w:val="ad"/>
    <w:pPr>
      <w:tabs>
        <w:tab w:val="center" w:pos="4153"/>
        <w:tab w:val="right" w:pos="8306"/>
      </w:tabs>
    </w:pPr>
  </w:style>
  <w:style w:type="paragraph" w:styleId="af0">
    <w:name w:val="footer"/>
    <w:basedOn w:val="a"/>
    <w:link w:val="af"/>
    <w:pPr>
      <w:tabs>
        <w:tab w:val="center" w:pos="4153"/>
        <w:tab w:val="right" w:pos="8306"/>
      </w:tabs>
    </w:pPr>
  </w:style>
  <w:style w:type="paragraph" w:customStyle="1" w:styleId="af5">
    <w:name w:val="Кабинет"/>
    <w:basedOn w:val="a"/>
    <w:pPr>
      <w:jc w:val="center"/>
    </w:pPr>
  </w:style>
  <w:style w:type="paragraph" w:customStyle="1" w:styleId="af6">
    <w:name w:val="Должность"/>
    <w:basedOn w:val="a"/>
    <w:next w:val="af7"/>
    <w:rPr>
      <w:i/>
      <w:color w:val="000000"/>
    </w:rPr>
  </w:style>
  <w:style w:type="paragraph" w:customStyle="1" w:styleId="af7">
    <w:name w:val="ФИО"/>
    <w:basedOn w:val="a"/>
    <w:link w:val="af8"/>
    <w:rPr>
      <w:b/>
    </w:rPr>
  </w:style>
  <w:style w:type="paragraph" w:customStyle="1" w:styleId="af9">
    <w:name w:val="Телефон"/>
    <w:basedOn w:val="a"/>
    <w:pPr>
      <w:jc w:val="center"/>
    </w:pPr>
    <w:rPr>
      <w:b/>
    </w:rPr>
  </w:style>
  <w:style w:type="character" w:styleId="afa">
    <w:name w:val="Hyperlink"/>
    <w:rPr>
      <w:color w:val="0000FF"/>
      <w:u w:val="single"/>
    </w:rPr>
  </w:style>
  <w:style w:type="paragraph" w:styleId="afb">
    <w:name w:val="Body Text"/>
    <w:basedOn w:val="a"/>
    <w:next w:val="a"/>
    <w:pPr>
      <w:jc w:val="both"/>
    </w:pPr>
    <w:rPr>
      <w:sz w:val="22"/>
    </w:rPr>
  </w:style>
  <w:style w:type="paragraph" w:customStyle="1" w:styleId="afc">
    <w:name w:val="Адресные реквизиты"/>
    <w:basedOn w:val="afb"/>
    <w:next w:val="afb"/>
    <w:pPr>
      <w:jc w:val="left"/>
    </w:pPr>
    <w:rPr>
      <w:sz w:val="16"/>
    </w:rPr>
  </w:style>
  <w:style w:type="paragraph" w:customStyle="1" w:styleId="afd">
    <w:name w:val="Обращение"/>
    <w:basedOn w:val="a"/>
    <w:next w:val="a"/>
    <w:pPr>
      <w:spacing w:before="240" w:after="120"/>
      <w:jc w:val="center"/>
    </w:pPr>
    <w:rPr>
      <w:sz w:val="26"/>
    </w:rPr>
  </w:style>
  <w:style w:type="paragraph" w:styleId="afe">
    <w:name w:val="Body Text Indent"/>
    <w:basedOn w:val="a"/>
    <w:pPr>
      <w:ind w:firstLine="709"/>
      <w:jc w:val="both"/>
    </w:pPr>
    <w:rPr>
      <w:sz w:val="28"/>
    </w:rPr>
  </w:style>
  <w:style w:type="paragraph" w:styleId="24">
    <w:name w:val="Body Text Indent 2"/>
    <w:basedOn w:val="a"/>
    <w:pPr>
      <w:ind w:left="-107"/>
    </w:pPr>
    <w:rPr>
      <w:sz w:val="20"/>
    </w:rPr>
  </w:style>
  <w:style w:type="paragraph" w:customStyle="1" w:styleId="aff">
    <w:name w:val="Текст док"/>
    <w:basedOn w:val="a"/>
    <w:pPr>
      <w:ind w:firstLine="601"/>
    </w:pPr>
    <w:rPr>
      <w:sz w:val="28"/>
    </w:rPr>
  </w:style>
  <w:style w:type="paragraph" w:customStyle="1" w:styleId="aff0">
    <w:name w:val="Исполнитель"/>
    <w:basedOn w:val="a"/>
    <w:pPr>
      <w:ind w:left="-108"/>
    </w:pPr>
    <w:rPr>
      <w:sz w:val="20"/>
    </w:rPr>
  </w:style>
  <w:style w:type="character" w:styleId="aff1">
    <w:name w:val="page number"/>
    <w:basedOn w:val="a0"/>
  </w:style>
  <w:style w:type="table" w:styleId="aff2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ФИО Знак"/>
    <w:link w:val="af7"/>
    <w:rPr>
      <w:b/>
      <w:sz w:val="24"/>
      <w:szCs w:val="24"/>
      <w:lang w:val="ru-RU" w:eastAsia="ru-RU" w:bidi="ar-SA"/>
    </w:rPr>
  </w:style>
  <w:style w:type="paragraph" w:styleId="aff3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f4">
    <w:name w:val="Strong"/>
    <w:uiPriority w:val="22"/>
    <w:qFormat/>
    <w:rPr>
      <w:b/>
      <w:bCs/>
    </w:rPr>
  </w:style>
  <w:style w:type="paragraph" w:styleId="aff5">
    <w:name w:val="Normal (Web)"/>
    <w:basedOn w:val="a"/>
    <w:pPr>
      <w:spacing w:before="150" w:after="150" w:line="384" w:lineRule="auto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b/>
      <w:bCs/>
      <w:sz w:val="24"/>
      <w:szCs w:val="24"/>
    </w:rPr>
  </w:style>
  <w:style w:type="paragraph" w:customStyle="1" w:styleId="aff6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pPr>
      <w:keepNext/>
      <w:spacing w:before="100" w:after="100"/>
      <w:outlineLvl w:val="4"/>
    </w:pPr>
    <w:rPr>
      <w:b/>
      <w:szCs w:val="20"/>
    </w:rPr>
  </w:style>
  <w:style w:type="paragraph" w:customStyle="1" w:styleId="13">
    <w:name w:val="Знак1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8">
    <w:name w:val="annotation reference"/>
    <w:rPr>
      <w:sz w:val="16"/>
      <w:szCs w:val="16"/>
    </w:rPr>
  </w:style>
  <w:style w:type="paragraph" w:styleId="aff9">
    <w:name w:val="annotation text"/>
    <w:basedOn w:val="a"/>
    <w:link w:val="affa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</w:style>
  <w:style w:type="paragraph" w:styleId="affb">
    <w:name w:val="annotation subject"/>
    <w:basedOn w:val="aff9"/>
    <w:next w:val="aff9"/>
    <w:link w:val="affc"/>
    <w:rPr>
      <w:b/>
      <w:bCs/>
    </w:rPr>
  </w:style>
  <w:style w:type="character" w:customStyle="1" w:styleId="affc">
    <w:name w:val="Тема примечания Знак"/>
    <w:link w:val="affb"/>
    <w:rPr>
      <w:b/>
      <w:bCs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E03B2"/>
    <w:rPr>
      <w:color w:val="605E5C"/>
      <w:shd w:val="clear" w:color="auto" w:fill="E1DFDD"/>
    </w:rPr>
  </w:style>
  <w:style w:type="paragraph" w:customStyle="1" w:styleId="Affd">
    <w:name w:val="Текстовый блок A"/>
    <w:rsid w:val="00347E5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a6">
    <w:name w:val="Без интервала Знак"/>
    <w:aliases w:val="Основной текст ЛНД Знак"/>
    <w:link w:val="a5"/>
    <w:uiPriority w:val="1"/>
    <w:rsid w:val="00B35656"/>
    <w:rPr>
      <w:szCs w:val="22"/>
    </w:rPr>
  </w:style>
  <w:style w:type="paragraph" w:customStyle="1" w:styleId="TableParagraph">
    <w:name w:val="Table Paragraph"/>
    <w:basedOn w:val="a"/>
    <w:uiPriority w:val="1"/>
    <w:qFormat/>
    <w:rsid w:val="003232B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sz w:val="22"/>
      <w:szCs w:val="22"/>
      <w:lang w:eastAsia="en-US"/>
    </w:rPr>
  </w:style>
  <w:style w:type="table" w:customStyle="1" w:styleId="33">
    <w:name w:val="Сетка таблицы3"/>
    <w:basedOn w:val="a1"/>
    <w:next w:val="aff2"/>
    <w:uiPriority w:val="39"/>
    <w:rsid w:val="000243A6"/>
    <w:pPr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Grid1"/>
    <w:rsid w:val="000243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-accountname">
    <w:name w:val="user-account__name"/>
    <w:basedOn w:val="a0"/>
    <w:rsid w:val="00BF5F3E"/>
  </w:style>
  <w:style w:type="character" w:customStyle="1" w:styleId="25">
    <w:name w:val="Неразрешенное упоминание2"/>
    <w:basedOn w:val="a0"/>
    <w:uiPriority w:val="99"/>
    <w:semiHidden/>
    <w:unhideWhenUsed/>
    <w:rsid w:val="00894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3728-E6C6-4573-8F59-FB909984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шакова Софья Олеговна</dc:creator>
  <cp:lastModifiedBy>Боровикова Наталия Александровна</cp:lastModifiedBy>
  <cp:revision>16</cp:revision>
  <cp:lastPrinted>2023-08-01T09:14:00Z</cp:lastPrinted>
  <dcterms:created xsi:type="dcterms:W3CDTF">2023-06-30T09:55:00Z</dcterms:created>
  <dcterms:modified xsi:type="dcterms:W3CDTF">2023-08-01T09:19:00Z</dcterms:modified>
</cp:coreProperties>
</file>